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2869C7" wp14:editId="016ED089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42D810" wp14:editId="06678B7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ECB07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FA24AF" w:rsidRPr="00FD157C" w:rsidRDefault="00D56B9A" w:rsidP="0015052E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ЕПАЛ</w:t>
      </w:r>
    </w:p>
    <w:p w:rsidR="00FA24AF" w:rsidRPr="00D7239A" w:rsidRDefault="00C3781D" w:rsidP="0015052E">
      <w:pPr>
        <w:spacing w:after="0"/>
        <w:jc w:val="center"/>
        <w:rPr>
          <w:rFonts w:ascii="Century Gothic" w:hAnsi="Century Gothic"/>
          <w:b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E25BB">
        <w:rPr>
          <w:rFonts w:ascii="Century Gothic" w:hAnsi="Century Gothic"/>
          <w:b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</w:t>
      </w:r>
      <w:r w:rsidR="00E411DC" w:rsidRPr="00D7239A">
        <w:rPr>
          <w:rFonts w:ascii="Century Gothic" w:hAnsi="Century Gothic"/>
          <w:b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льцо Аннапурны</w:t>
      </w:r>
    </w:p>
    <w:p w:rsidR="00366DBE" w:rsidRPr="00A833B0" w:rsidRDefault="00BB6FC4" w:rsidP="00E23069">
      <w:pPr>
        <w:spacing w:after="0"/>
        <w:jc w:val="center"/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FD15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Катманду </w:t>
      </w:r>
      <w:r w:rsidR="0038073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38073D" w:rsidRPr="0014027C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E0AAD" w:rsidRPr="00DE186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Патан – Катманду – Кхуди – Нгади </w:t>
      </w:r>
      <w:r w:rsidR="00DE186D" w:rsidRPr="00DE186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CE0AAD" w:rsidRPr="00DE186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E186D" w:rsidRPr="00DE186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Джагат – Багарчхап – Чаме – Писанг – Мананг – Як Кхарка </w:t>
      </w:r>
      <w:r w:rsidR="00A833B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DE186D" w:rsidRPr="00DE186D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833B0" w:rsidRPr="00A833B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Тхорунг Пхеди </w:t>
      </w:r>
      <w:r w:rsidR="00A833B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A833B0" w:rsidRPr="00A833B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Муктинатх – Кагбени </w:t>
      </w:r>
      <w:r w:rsidR="00A833B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A833B0" w:rsidRPr="00A833B0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Джомсом – Покхара – Катманду</w:t>
      </w:r>
    </w:p>
    <w:p w:rsidR="0015052E" w:rsidRPr="0015052E" w:rsidRDefault="00B51C9C" w:rsidP="0015052E">
      <w:pPr>
        <w:spacing w:after="0"/>
        <w:jc w:val="center"/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="00E20EBE" w:rsidRPr="00C3781D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6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д</w:t>
      </w:r>
      <w:r w:rsidR="006F182C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ней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E20EBE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</w:t>
      </w:r>
      <w:r w:rsidR="00E20EBE" w:rsidRPr="00C3781D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5</w:t>
      </w:r>
      <w:r w:rsidR="00FA24A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D77E4F">
        <w:rPr>
          <w:rFonts w:ascii="Century Gothic" w:hAnsi="Century Gothic"/>
          <w:b/>
          <w:color w:val="FABF8F" w:themeColor="accent6" w:themeTint="99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Default="0015052E" w:rsidP="0015052E">
      <w:pPr>
        <w:spacing w:after="0"/>
        <w:rPr>
          <w:rFonts w:ascii="Century Gothic" w:hAnsi="Century Gothic"/>
          <w:b/>
          <w:sz w:val="24"/>
          <w:szCs w:val="24"/>
          <w:lang w:val="ru-RU"/>
        </w:rPr>
      </w:pPr>
    </w:p>
    <w:p w:rsidR="0015052E" w:rsidRPr="00D7239A" w:rsidRDefault="008B01FD" w:rsidP="0015052E">
      <w:pPr>
        <w:spacing w:after="0"/>
        <w:rPr>
          <w:rFonts w:ascii="Century Gothic" w:eastAsia="KaiTi_GB2312" w:hAnsi="Century Gothic"/>
          <w:b/>
          <w:lang w:val="ru-RU"/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>
        <w:rPr>
          <w:rFonts w:ascii="Century Gothic" w:eastAsia="KaiTi_GB2312" w:hAnsi="Century Gothic"/>
          <w:b/>
          <w:lang w:val="ru-RU"/>
        </w:rPr>
        <w:t xml:space="preserve"> 01</w:t>
      </w:r>
      <w:r w:rsidR="00386B17">
        <w:rPr>
          <w:rFonts w:ascii="Century Gothic" w:eastAsia="KaiTi_GB2312" w:hAnsi="Century Gothic"/>
          <w:b/>
          <w:lang w:val="ru-RU"/>
        </w:rPr>
        <w:t>.</w:t>
      </w:r>
      <w:r w:rsidR="00E411DC">
        <w:rPr>
          <w:rFonts w:ascii="Century Gothic" w:eastAsia="KaiTi_GB2312" w:hAnsi="Century Gothic"/>
          <w:b/>
          <w:lang w:val="ru-RU"/>
        </w:rPr>
        <w:t>0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91423C">
        <w:rPr>
          <w:rFonts w:ascii="Century Gothic" w:eastAsia="KaiTi_GB2312" w:hAnsi="Century Gothic"/>
          <w:b/>
          <w:lang w:val="ru-RU"/>
        </w:rPr>
        <w:t>9</w:t>
      </w:r>
      <w:r w:rsidR="00386B17">
        <w:rPr>
          <w:rFonts w:ascii="Century Gothic" w:eastAsia="KaiTi_GB2312" w:hAnsi="Century Gothic"/>
          <w:b/>
          <w:lang w:val="ru-RU"/>
        </w:rPr>
        <w:t xml:space="preserve"> – </w:t>
      </w:r>
      <w:r w:rsidR="0038073D">
        <w:rPr>
          <w:rFonts w:ascii="Century Gothic" w:eastAsia="KaiTi_GB2312" w:hAnsi="Century Gothic"/>
          <w:b/>
          <w:lang w:val="ru-RU"/>
        </w:rPr>
        <w:t>31.12</w:t>
      </w:r>
      <w:r w:rsidR="00F12350">
        <w:rPr>
          <w:rFonts w:ascii="Century Gothic" w:eastAsia="KaiTi_GB2312" w:hAnsi="Century Gothic"/>
          <w:b/>
          <w:lang w:val="ru-RU"/>
        </w:rPr>
        <w:t>.201</w:t>
      </w:r>
      <w:r w:rsidR="0091423C">
        <w:rPr>
          <w:rFonts w:ascii="Century Gothic" w:eastAsia="KaiTi_GB2312" w:hAnsi="Century Gothic"/>
          <w:b/>
          <w:lang w:val="ru-RU"/>
        </w:rPr>
        <w:t>9</w:t>
      </w:r>
    </w:p>
    <w:p w:rsidR="00912AB4" w:rsidRPr="0014027C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101B3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7F13B9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N</w:t>
      </w:r>
      <w:r w:rsidR="00175825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4027C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175825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4</w:t>
      </w:r>
    </w:p>
    <w:p w:rsidR="00054572" w:rsidRPr="00054572" w:rsidRDefault="00054572" w:rsidP="00054572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054572">
        <w:rPr>
          <w:rFonts w:ascii="Century Gothic" w:hAnsi="Century Gothic"/>
          <w:sz w:val="20"/>
          <w:lang w:val="ru-RU"/>
        </w:rPr>
        <w:tab/>
      </w: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818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422467" w:rsidRPr="00236A53" w:rsidRDefault="00A01862" w:rsidP="00DF5DC5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en-US"/>
              </w:rPr>
            </w:pPr>
            <w:r w:rsidRPr="00386B17"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3D09E2" w:rsidRDefault="001E116D" w:rsidP="003D09E2">
            <w:pPr>
              <w:spacing w:after="0"/>
              <w:contextualSpacing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91423C">
              <w:rPr>
                <w:rFonts w:ascii="Century Gothic" w:hAnsi="Century Gothic"/>
                <w:b/>
                <w:sz w:val="20"/>
                <w:lang w:val="ru-RU"/>
              </w:rPr>
              <w:t>Трек вокруг Аннапурны</w:t>
            </w:r>
            <w:r w:rsidR="003D09E2">
              <w:rPr>
                <w:rFonts w:ascii="Century Gothic" w:hAnsi="Century Gothic"/>
                <w:sz w:val="20"/>
                <w:lang w:val="ru-RU"/>
              </w:rPr>
              <w:t xml:space="preserve"> начинается с прибытия</w:t>
            </w:r>
            <w:r w:rsidR="003D09E2" w:rsidRPr="000F586B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3D09E2"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91423C" w:rsidRPr="00B51B54" w:rsidRDefault="0091423C" w:rsidP="0091423C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Hlk9598598"/>
            <w:r w:rsidRPr="00866E04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 w:rsidRPr="00B51B54">
              <w:rPr>
                <w:rFonts w:ascii="Century Gothic" w:hAnsi="Century Gothic"/>
                <w:sz w:val="20"/>
                <w:lang w:val="ru-RU"/>
              </w:rPr>
              <w:t xml:space="preserve"> – столица и крупнейший город Непала, который сохраняет свой средневековый облик, сложившийся еще в 17-18 веках: узкие мощеные улочки, маленькие уютные дома и, конечно, сотни буддистских и индуистских храмов.</w:t>
            </w:r>
          </w:p>
          <w:bookmarkEnd w:id="0"/>
          <w:p w:rsidR="001E116D" w:rsidRPr="00C35095" w:rsidRDefault="001E116D" w:rsidP="001E116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1E116D" w:rsidRDefault="001E116D" w:rsidP="001E116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" w:name="_Hlk9606573"/>
            <w:r>
              <w:rPr>
                <w:rFonts w:ascii="Century Gothic" w:hAnsi="Century Gothic"/>
                <w:sz w:val="20"/>
                <w:lang w:val="ru-RU"/>
              </w:rPr>
              <w:t>После небольшого отдыха Вас ждет</w:t>
            </w:r>
            <w:r w:rsidRPr="000F58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E61945">
              <w:rPr>
                <w:rFonts w:ascii="Century Gothic" w:hAnsi="Century Gothic"/>
                <w:sz w:val="20"/>
                <w:lang w:val="ru-RU"/>
              </w:rPr>
              <w:t>самостоятельная прогулка по окрестностям</w:t>
            </w:r>
            <w:r>
              <w:rPr>
                <w:rFonts w:ascii="Century Gothic" w:hAnsi="Century Gothic"/>
                <w:sz w:val="20"/>
                <w:lang w:val="ru-RU"/>
              </w:rPr>
              <w:t>, которая погрузит В</w:t>
            </w:r>
            <w:r w:rsidRPr="00FA24AF">
              <w:rPr>
                <w:rFonts w:ascii="Century Gothic" w:hAnsi="Century Gothic"/>
                <w:sz w:val="20"/>
                <w:lang w:val="ru-RU"/>
              </w:rPr>
              <w:t>ас в непередаваемую атмосферу</w:t>
            </w:r>
            <w:r>
              <w:rPr>
                <w:rFonts w:ascii="Century Gothic" w:hAnsi="Century Gothic"/>
                <w:sz w:val="20"/>
                <w:lang w:val="ru-RU"/>
              </w:rPr>
              <w:t>: торговые лавочки со множеством</w:t>
            </w:r>
            <w:r w:rsidRPr="00FA24AF">
              <w:rPr>
                <w:rFonts w:ascii="Century Gothic" w:hAnsi="Century Gothic"/>
                <w:sz w:val="20"/>
                <w:lang w:val="ru-RU"/>
              </w:rPr>
              <w:t xml:space="preserve"> экзотических сувениров, местный колорит и удивительная архитектура, а все п</w:t>
            </w:r>
            <w:r>
              <w:rPr>
                <w:rFonts w:ascii="Century Gothic" w:hAnsi="Century Gothic"/>
                <w:sz w:val="20"/>
                <w:lang w:val="ru-RU"/>
              </w:rPr>
              <w:t>риправлено запахами благовоний.</w:t>
            </w:r>
          </w:p>
          <w:bookmarkEnd w:id="1"/>
          <w:p w:rsidR="005C47AD" w:rsidRPr="00422467" w:rsidRDefault="001E116D" w:rsidP="001E116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A24AF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FA24AF" w:rsidRPr="008D0F33" w:rsidRDefault="008B01FD" w:rsidP="00FA24AF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</w:p>
          <w:p w:rsidR="0071412F" w:rsidRDefault="00A01862" w:rsidP="00F015F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p w:rsidR="008B0585" w:rsidRDefault="008B0585" w:rsidP="00F015F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Патан</w:t>
            </w:r>
          </w:p>
          <w:p w:rsidR="008B0585" w:rsidRPr="008B0585" w:rsidRDefault="008B0585" w:rsidP="00F015F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1E116D" w:rsidRDefault="001E116D" w:rsidP="001E116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1E116D" w:rsidRDefault="001E116D" w:rsidP="001E116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5C1746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91423C" w:rsidRPr="0091423C" w:rsidRDefault="001E116D" w:rsidP="0091423C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91423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Да</w:t>
            </w:r>
            <w:r w:rsidR="0091423C" w:rsidRPr="007B629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рбар</w:t>
            </w:r>
            <w:r w:rsidR="0091423C" w:rsidRPr="007B62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–</w:t>
            </w:r>
            <w:r w:rsidR="0091423C" w:rsidRPr="007B6295">
              <w:rPr>
                <w:rFonts w:ascii="Century Gothic" w:hAnsi="Century Gothic"/>
                <w:sz w:val="20"/>
                <w:lang w:val="ru-RU"/>
              </w:rPr>
              <w:t xml:space="preserve"> социальный, культурно-исторический и религиозный центр </w:t>
            </w:r>
            <w:r w:rsidR="0091423C" w:rsidRPr="00183146">
              <w:rPr>
                <w:rFonts w:ascii="Century Gothic" w:hAnsi="Century Gothic"/>
                <w:sz w:val="20"/>
                <w:lang w:val="ru-RU"/>
              </w:rPr>
              <w:t>Катманду</w:t>
            </w:r>
            <w:r w:rsidR="0091423C" w:rsidRPr="007B6295">
              <w:rPr>
                <w:rFonts w:ascii="Century Gothic" w:hAnsi="Century Gothic"/>
                <w:sz w:val="20"/>
                <w:lang w:val="ru-RU"/>
              </w:rPr>
              <w:t xml:space="preserve">, объявленный в 1979 году ЮНЕСКО Памятником Мирового Наследия, соединяющий в себе комплекс дворцов, двориков и храмов, которые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строились между 12 и 18</w:t>
            </w:r>
            <w:r w:rsidR="0091423C" w:rsidRPr="007B6295">
              <w:rPr>
                <w:rFonts w:ascii="Century Gothic" w:hAnsi="Century Gothic"/>
                <w:sz w:val="20"/>
                <w:lang w:val="ru-RU"/>
              </w:rPr>
              <w:t xml:space="preserve"> веками царями династии Малла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91423C" w:rsidRDefault="0091423C" w:rsidP="0091423C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128D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храм живой богини Кума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 xml:space="preserve">– трехэтажный дворец-храм, в котором обитает настоящая живая богиня. В богини Кумари избирают маленьких девочек от трех до пяти лет, которые обязательно должны </w:t>
            </w:r>
            <w:r>
              <w:rPr>
                <w:rFonts w:ascii="Century Gothic" w:hAnsi="Century Gothic"/>
                <w:sz w:val="20"/>
                <w:lang w:val="ru-RU"/>
              </w:rPr>
              <w:t>принадлежать к касте Невари Шакй</w:t>
            </w:r>
            <w:r w:rsidRPr="007B6295">
              <w:rPr>
                <w:rFonts w:ascii="Century Gothic" w:hAnsi="Century Gothic"/>
                <w:sz w:val="20"/>
                <w:lang w:val="ru-RU"/>
              </w:rPr>
              <w:t>я, не иметь телесных повреждений, быть здоровыми, иметь темные глаза и волосы, а также ровные белые зубы. Как только девушка станет совершеннолетней, на место богини ищут другую девочк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1E116D" w:rsidRDefault="001E116D" w:rsidP="001E116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 w:rsidR="0091423C" w:rsidRPr="00CD023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аямбунатх</w:t>
            </w:r>
            <w:r w:rsidR="0091423C" w:rsidRPr="006128D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– знаменитую ступу</w:t>
            </w:r>
            <w:r w:rsidR="0091423C" w:rsidRPr="006128DE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которая</w:t>
            </w:r>
            <w:r w:rsidR="0091423C" w:rsidRPr="006128DE">
              <w:rPr>
                <w:rFonts w:ascii="Century Gothic" w:hAnsi="Century Gothic"/>
                <w:sz w:val="20"/>
                <w:lang w:val="ru-RU"/>
              </w:rPr>
              <w:t xml:space="preserve"> стала практически визитной карточкой страны. Вокруг ступы расположено несколько тибетских монастырей разных школ и направлений. В храмовой роще, на склонах горы, обитает большое количество диких обезьян, которые подкармливаются паломниками и служителями храмов. Именно поэтому ступу ин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огда называют «Обезьяний храм».</w:t>
            </w:r>
          </w:p>
          <w:p w:rsidR="0091423C" w:rsidRDefault="0091423C" w:rsidP="0091423C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Вас ждет экскурсия в </w:t>
            </w:r>
            <w:r w:rsidRPr="00D5634B">
              <w:rPr>
                <w:rFonts w:ascii="Century Gothic" w:hAnsi="Century Gothic"/>
                <w:b/>
                <w:sz w:val="20"/>
                <w:lang w:val="ru-RU"/>
              </w:rPr>
              <w:t>Пат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из </w:t>
            </w:r>
            <w:r>
              <w:rPr>
                <w:rFonts w:ascii="Century Gothic" w:hAnsi="Century Gothic"/>
                <w:sz w:val="20"/>
                <w:lang w:val="ru-RU"/>
              </w:rPr>
              <w:t>трех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 xml:space="preserve"> королевских городов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</w:t>
            </w:r>
            <w:r w:rsidRPr="00E344FB">
              <w:rPr>
                <w:rFonts w:ascii="Century Gothic" w:hAnsi="Century Gothic"/>
                <w:sz w:val="20"/>
                <w:lang w:val="ru-RU"/>
              </w:rPr>
              <w:t xml:space="preserve">одно из самых старых поселений в долине </w:t>
            </w:r>
            <w:r w:rsidRPr="00D5634B">
              <w:rPr>
                <w:rFonts w:ascii="Century Gothic" w:hAnsi="Century Gothic"/>
                <w:sz w:val="20"/>
                <w:lang w:val="ru-RU"/>
              </w:rPr>
              <w:t>Катманд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Патан – город буддистских пагод и индуистских храмов, он является важным центром буддистской и индуистской культуры Непала. </w:t>
            </w:r>
            <w:r>
              <w:rPr>
                <w:rFonts w:ascii="Century Gothic" w:hAnsi="Century Gothic"/>
                <w:sz w:val="20"/>
                <w:lang w:val="ru-RU"/>
              </w:rPr>
              <w:t>Город</w:t>
            </w:r>
            <w:r w:rsidRPr="004A095C">
              <w:rPr>
                <w:rFonts w:ascii="Century Gothic" w:hAnsi="Century Gothic"/>
                <w:sz w:val="20"/>
                <w:lang w:val="ru-RU"/>
              </w:rPr>
              <w:t xml:space="preserve"> хорошо известен своим богатым культурным наследием, в частности, традициями декоративно-прикладного искусства, изготовлением изделий из камня, дерева и метала.</w:t>
            </w:r>
          </w:p>
          <w:p w:rsidR="001E116D" w:rsidRDefault="001E116D" w:rsidP="001E116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01482F">
              <w:rPr>
                <w:rFonts w:ascii="Century Gothic" w:hAnsi="Century Gothic"/>
                <w:b/>
                <w:sz w:val="20"/>
                <w:lang w:val="ru-RU"/>
              </w:rPr>
              <w:t>Катманду.</w:t>
            </w:r>
          </w:p>
          <w:p w:rsidR="002A4E57" w:rsidRPr="00697132" w:rsidRDefault="001E116D" w:rsidP="001E116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</w:t>
            </w:r>
            <w:r w:rsidRPr="00772B8D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250DDF" w:rsidRDefault="00250DDF" w:rsidP="00E20EB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атманду</w:t>
            </w:r>
          </w:p>
          <w:p w:rsidR="008B0585" w:rsidRDefault="008B0585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E51266">
              <w:rPr>
                <w:rFonts w:ascii="Century Gothic" w:hAnsi="Century Gothic"/>
                <w:b/>
                <w:sz w:val="20"/>
                <w:lang w:val="ru-RU"/>
              </w:rPr>
              <w:t>Кхуди</w:t>
            </w:r>
          </w:p>
          <w:p w:rsidR="008B0585" w:rsidRPr="00250DDF" w:rsidRDefault="008B0585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E51266">
              <w:rPr>
                <w:rFonts w:ascii="Century Gothic" w:hAnsi="Century Gothic"/>
                <w:b/>
                <w:sz w:val="20"/>
                <w:lang w:val="ru-RU"/>
              </w:rPr>
              <w:t>Нгад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8B0585" w:rsidRPr="00E51266" w:rsidRDefault="008B0585" w:rsidP="008B058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3D09E2" w:rsidRPr="003D09E2" w:rsidRDefault="008B0585" w:rsidP="008B058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езд в</w:t>
            </w:r>
            <w:r w:rsidRPr="00E5126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E51266">
              <w:rPr>
                <w:rFonts w:ascii="Century Gothic" w:hAnsi="Century Gothic"/>
                <w:b/>
                <w:sz w:val="20"/>
                <w:lang w:val="ru-RU"/>
              </w:rPr>
              <w:t>Кху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790 м;</w:t>
            </w:r>
            <w:r w:rsidRPr="00E51266">
              <w:rPr>
                <w:rFonts w:ascii="Century Gothic" w:hAnsi="Century Gothic"/>
                <w:sz w:val="20"/>
                <w:lang w:val="ru-RU"/>
              </w:rPr>
              <w:t xml:space="preserve"> 5-6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E51266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8B0585" w:rsidRPr="00E51266" w:rsidRDefault="0091423C" w:rsidP="008B058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Кху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="008B0585" w:rsidRPr="00E5126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8B0585" w:rsidRPr="00E51266">
              <w:rPr>
                <w:rFonts w:ascii="Century Gothic" w:hAnsi="Century Gothic"/>
                <w:b/>
                <w:sz w:val="20"/>
                <w:lang w:val="ru-RU"/>
              </w:rPr>
              <w:t>Нгади</w:t>
            </w:r>
            <w:r w:rsidR="008B0585" w:rsidRPr="00E51266">
              <w:rPr>
                <w:rFonts w:ascii="Century Gothic" w:hAnsi="Century Gothic"/>
                <w:sz w:val="20"/>
                <w:lang w:val="ru-RU"/>
              </w:rPr>
              <w:t xml:space="preserve"> (890 м</w:t>
            </w:r>
            <w:r w:rsidR="008B0585">
              <w:rPr>
                <w:rFonts w:ascii="Century Gothic" w:hAnsi="Century Gothic"/>
                <w:sz w:val="20"/>
                <w:lang w:val="ru-RU"/>
              </w:rPr>
              <w:t>;</w:t>
            </w:r>
            <w:r w:rsidR="008B0585" w:rsidRPr="00E51266">
              <w:rPr>
                <w:rFonts w:ascii="Century Gothic" w:hAnsi="Century Gothic"/>
                <w:sz w:val="20"/>
                <w:lang w:val="ru-RU"/>
              </w:rPr>
              <w:t xml:space="preserve"> 3 ч</w:t>
            </w:r>
            <w:r w:rsidR="008B0585">
              <w:rPr>
                <w:rFonts w:ascii="Century Gothic" w:hAnsi="Century Gothic"/>
                <w:sz w:val="20"/>
                <w:lang w:val="ru-RU"/>
              </w:rPr>
              <w:t>аса</w:t>
            </w:r>
            <w:r w:rsidR="008B0585" w:rsidRPr="00E51266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8B0585" w:rsidRPr="008B0585" w:rsidRDefault="008B0585" w:rsidP="008B058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51266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15052E" w:rsidRPr="008D0F33" w:rsidTr="00C75CB1">
        <w:tc>
          <w:tcPr>
            <w:tcW w:w="1668" w:type="dxa"/>
            <w:shd w:val="clear" w:color="auto" w:fill="auto"/>
            <w:vAlign w:val="center"/>
          </w:tcPr>
          <w:p w:rsidR="0015052E" w:rsidRPr="00135D7E" w:rsidRDefault="002755BD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="0015052E"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653313" w:rsidRDefault="008B0585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E51266">
              <w:rPr>
                <w:rFonts w:ascii="Century Gothic" w:hAnsi="Century Gothic"/>
                <w:b/>
                <w:sz w:val="20"/>
                <w:lang w:val="ru-RU"/>
              </w:rPr>
              <w:t>Нгади</w:t>
            </w:r>
          </w:p>
          <w:p w:rsidR="008B0585" w:rsidRPr="00E20EBE" w:rsidRDefault="008B0585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E51266">
              <w:rPr>
                <w:rFonts w:ascii="Century Gothic" w:hAnsi="Century Gothic"/>
                <w:b/>
                <w:sz w:val="20"/>
                <w:lang w:val="ru-RU"/>
              </w:rPr>
              <w:t>Джагат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8B0585" w:rsidRPr="00E51266" w:rsidRDefault="008B0585" w:rsidP="008B058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51266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1423C">
              <w:rPr>
                <w:rFonts w:ascii="Century Gothic" w:hAnsi="Century Gothic"/>
                <w:b/>
                <w:sz w:val="20"/>
                <w:lang w:val="ru-RU"/>
              </w:rPr>
              <w:t>Нгади</w:t>
            </w:r>
            <w:r w:rsidR="0091423C" w:rsidRPr="0091423C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E51266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E51266">
              <w:rPr>
                <w:rFonts w:ascii="Century Gothic" w:hAnsi="Century Gothic"/>
                <w:b/>
                <w:sz w:val="20"/>
                <w:lang w:val="ru-RU"/>
              </w:rPr>
              <w:t xml:space="preserve">Джагат </w:t>
            </w:r>
            <w:r w:rsidRPr="00E51266">
              <w:rPr>
                <w:rFonts w:ascii="Century Gothic" w:hAnsi="Century Gothic"/>
                <w:sz w:val="20"/>
                <w:lang w:val="ru-RU"/>
              </w:rPr>
              <w:t>(1260 м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  <w:r w:rsidRPr="00E51266">
              <w:rPr>
                <w:rFonts w:ascii="Century Gothic" w:hAnsi="Century Gothic"/>
                <w:sz w:val="20"/>
                <w:lang w:val="ru-RU"/>
              </w:rPr>
              <w:t xml:space="preserve"> 6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E51266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8B0585" w:rsidRDefault="008B0585" w:rsidP="008B058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2" w:name="_Hlk9606665"/>
            <w:r w:rsidRPr="00622285">
              <w:rPr>
                <w:rFonts w:ascii="Century Gothic" w:hAnsi="Century Gothic"/>
                <w:b/>
                <w:sz w:val="20"/>
                <w:lang w:val="ru-RU"/>
              </w:rPr>
              <w:t>Джагат</w:t>
            </w:r>
            <w:r w:rsidRPr="00E51266">
              <w:rPr>
                <w:rFonts w:ascii="Century Gothic" w:hAnsi="Century Gothic"/>
                <w:sz w:val="20"/>
                <w:lang w:val="ru-RU"/>
              </w:rPr>
              <w:t xml:space="preserve"> в переводе означает «пост сбора пошлин». Через него проходили древние караваны с солью из Тибета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Это </w:t>
            </w:r>
            <w:r w:rsidRPr="00E51266">
              <w:rPr>
                <w:rFonts w:ascii="Century Gothic" w:hAnsi="Century Gothic"/>
                <w:sz w:val="20"/>
                <w:lang w:val="ru-RU"/>
              </w:rPr>
              <w:t xml:space="preserve">средневековая деревня, плотно застроенная домами, с </w:t>
            </w:r>
            <w:r w:rsidRPr="00E530A9">
              <w:rPr>
                <w:rFonts w:ascii="Century Gothic" w:hAnsi="Century Gothic"/>
                <w:sz w:val="20"/>
                <w:lang w:val="ru-RU"/>
              </w:rPr>
              <w:t>тибетским образом жизни и традициями. Здесь есть небольшой прекрасный водопад.</w:t>
            </w:r>
          </w:p>
          <w:bookmarkEnd w:id="2"/>
          <w:p w:rsidR="008B0585" w:rsidRPr="00653313" w:rsidRDefault="008B0585" w:rsidP="0065331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51266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E5B0A" w:rsidRDefault="008B0585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E51266">
              <w:rPr>
                <w:rFonts w:ascii="Century Gothic" w:hAnsi="Century Gothic"/>
                <w:b/>
                <w:sz w:val="20"/>
                <w:lang w:val="ru-RU"/>
              </w:rPr>
              <w:t>Джагат</w:t>
            </w:r>
          </w:p>
          <w:p w:rsidR="008B0585" w:rsidRPr="00F015F8" w:rsidRDefault="008B0585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622285">
              <w:rPr>
                <w:rFonts w:ascii="Century Gothic" w:hAnsi="Century Gothic"/>
                <w:b/>
                <w:sz w:val="20"/>
                <w:lang w:val="ru-RU"/>
              </w:rPr>
              <w:t>Багарчхап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8B0585" w:rsidRDefault="008B0585" w:rsidP="008B058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16C6D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1423C">
              <w:rPr>
                <w:rFonts w:ascii="Century Gothic" w:hAnsi="Century Gothic"/>
                <w:b/>
                <w:sz w:val="20"/>
                <w:lang w:val="ru-RU"/>
              </w:rPr>
              <w:t xml:space="preserve">Джагат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–</w:t>
            </w:r>
            <w:r w:rsidRPr="00B16C6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622285">
              <w:rPr>
                <w:rFonts w:ascii="Century Gothic" w:hAnsi="Century Gothic"/>
                <w:b/>
                <w:sz w:val="20"/>
                <w:lang w:val="ru-RU"/>
              </w:rPr>
              <w:t>Багарчхап</w:t>
            </w:r>
            <w:r w:rsidRPr="00B16C6D">
              <w:rPr>
                <w:rFonts w:ascii="Century Gothic" w:hAnsi="Century Gothic"/>
                <w:sz w:val="20"/>
                <w:lang w:val="ru-RU"/>
              </w:rPr>
              <w:t xml:space="preserve"> (2140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м; </w:t>
            </w:r>
            <w:r w:rsidRPr="00B16C6D">
              <w:rPr>
                <w:rFonts w:ascii="Century Gothic" w:hAnsi="Century Gothic"/>
                <w:sz w:val="20"/>
                <w:lang w:val="ru-RU"/>
              </w:rPr>
              <w:t>5-6 ч</w:t>
            </w:r>
            <w:r>
              <w:rPr>
                <w:rFonts w:ascii="Century Gothic" w:hAnsi="Century Gothic"/>
                <w:sz w:val="20"/>
                <w:lang w:val="ru-RU"/>
              </w:rPr>
              <w:t>асов).</w:t>
            </w:r>
          </w:p>
          <w:p w:rsidR="00E530A9" w:rsidRPr="00FB7EB9" w:rsidRDefault="00FB7EB9" w:rsidP="008B058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622285">
              <w:rPr>
                <w:rFonts w:ascii="Century Gothic" w:hAnsi="Century Gothic"/>
                <w:b/>
                <w:sz w:val="20"/>
                <w:lang w:val="ru-RU"/>
              </w:rPr>
              <w:t>Багарчхап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8B0585">
              <w:rPr>
                <w:rFonts w:ascii="Century Gothic" w:hAnsi="Century Gothic"/>
                <w:sz w:val="20"/>
                <w:lang w:val="ru-RU"/>
              </w:rPr>
              <w:t xml:space="preserve">– это деревня с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типичной тибетской архитектурой, расположенная </w:t>
            </w:r>
            <w:r w:rsidRPr="00E530A9">
              <w:rPr>
                <w:rFonts w:ascii="Century Gothic" w:hAnsi="Century Gothic"/>
                <w:sz w:val="20"/>
                <w:lang w:val="ru-RU"/>
              </w:rPr>
              <w:t>в долине реки Марсьянгди у северных склонов горного массива Аннапурн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  <w:r w:rsidRPr="007F180C"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:rsidR="008B0585" w:rsidRPr="008B0585" w:rsidRDefault="008B0585" w:rsidP="009E5B0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F180C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8D0F33" w:rsidRDefault="005C47AD" w:rsidP="001E2F3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96AE9" w:rsidRDefault="008B0585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622285">
              <w:rPr>
                <w:rFonts w:ascii="Century Gothic" w:hAnsi="Century Gothic"/>
                <w:b/>
                <w:sz w:val="20"/>
                <w:lang w:val="ru-RU"/>
              </w:rPr>
              <w:t>Багарчхап</w:t>
            </w:r>
          </w:p>
          <w:p w:rsidR="008B0585" w:rsidRPr="00CF184A" w:rsidRDefault="00086C28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7F180C">
              <w:rPr>
                <w:rFonts w:ascii="Century Gothic" w:hAnsi="Century Gothic"/>
                <w:b/>
                <w:sz w:val="20"/>
                <w:lang w:val="ru-RU"/>
              </w:rPr>
              <w:t>Чаме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86C28" w:rsidRPr="0091423C" w:rsidRDefault="00086C28" w:rsidP="0091423C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 w:rsidRPr="007F180C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1423C" w:rsidRPr="00622285">
              <w:rPr>
                <w:rFonts w:ascii="Century Gothic" w:hAnsi="Century Gothic"/>
                <w:b/>
                <w:sz w:val="20"/>
                <w:lang w:val="ru-RU"/>
              </w:rPr>
              <w:t>Багарчхап</w:t>
            </w:r>
            <w:r w:rsidR="0091423C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–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F180C">
              <w:rPr>
                <w:rFonts w:ascii="Century Gothic" w:hAnsi="Century Gothic"/>
                <w:b/>
                <w:sz w:val="20"/>
                <w:lang w:val="ru-RU"/>
              </w:rPr>
              <w:t>Чаме</w:t>
            </w:r>
            <w:r w:rsidRPr="007F180C">
              <w:rPr>
                <w:rFonts w:ascii="Century Gothic" w:hAnsi="Century Gothic"/>
                <w:sz w:val="20"/>
                <w:lang w:val="ru-RU"/>
              </w:rPr>
              <w:t xml:space="preserve"> (2710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м;</w:t>
            </w:r>
            <w:r w:rsidRPr="007F180C">
              <w:rPr>
                <w:rFonts w:ascii="Century Gothic" w:hAnsi="Century Gothic"/>
                <w:sz w:val="20"/>
                <w:lang w:val="ru-RU"/>
              </w:rPr>
              <w:t xml:space="preserve"> 5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7F180C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086C28" w:rsidRPr="007F180C" w:rsidRDefault="00513C02" w:rsidP="00086C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3" w:name="_Hlk9606744"/>
            <w:r w:rsidRPr="00513C02">
              <w:rPr>
                <w:rFonts w:ascii="Century Gothic" w:hAnsi="Century Gothic"/>
                <w:b/>
                <w:sz w:val="20"/>
                <w:lang w:val="ru-RU"/>
              </w:rPr>
              <w:t>Чаме</w:t>
            </w:r>
            <w:r w:rsidRPr="00513C0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горная деревня, расположенная в </w:t>
            </w:r>
            <w:r w:rsidRPr="00513C02">
              <w:rPr>
                <w:rFonts w:ascii="Century Gothic" w:hAnsi="Century Gothic"/>
                <w:sz w:val="20"/>
                <w:lang w:val="ru-RU"/>
              </w:rPr>
              <w:t>долине реки Марсьянгди у северных склонов горного массива Аннапурн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Она </w:t>
            </w:r>
            <w:r w:rsidRPr="00513C02">
              <w:rPr>
                <w:rFonts w:ascii="Century Gothic" w:hAnsi="Century Gothic"/>
                <w:sz w:val="20"/>
                <w:lang w:val="ru-RU"/>
              </w:rPr>
              <w:t>является админист</w:t>
            </w:r>
            <w:r>
              <w:rPr>
                <w:rFonts w:ascii="Century Gothic" w:hAnsi="Century Gothic"/>
                <w:sz w:val="20"/>
                <w:lang w:val="ru-RU"/>
              </w:rPr>
              <w:t>ративным центром района Мананг.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086C28" w:rsidRPr="007F180C">
              <w:rPr>
                <w:rFonts w:ascii="Century Gothic" w:hAnsi="Century Gothic"/>
                <w:sz w:val="20"/>
                <w:lang w:val="ru-RU"/>
              </w:rPr>
              <w:t xml:space="preserve">По дороге Вам откроются </w:t>
            </w:r>
            <w:r w:rsidR="00086C28">
              <w:rPr>
                <w:rFonts w:ascii="Century Gothic" w:hAnsi="Century Gothic"/>
                <w:sz w:val="20"/>
                <w:lang w:val="ru-RU"/>
              </w:rPr>
              <w:t xml:space="preserve">восхитительные виды на </w:t>
            </w:r>
            <w:r w:rsidR="00086C28" w:rsidRPr="007F180C">
              <w:rPr>
                <w:rFonts w:ascii="Century Gothic" w:hAnsi="Century Gothic"/>
                <w:sz w:val="20"/>
                <w:lang w:val="ru-RU"/>
              </w:rPr>
              <w:t xml:space="preserve">самые известные пики </w:t>
            </w:r>
            <w:r w:rsidR="00086C28">
              <w:rPr>
                <w:rFonts w:ascii="Century Gothic" w:hAnsi="Century Gothic"/>
                <w:sz w:val="20"/>
                <w:lang w:val="ru-RU"/>
              </w:rPr>
              <w:t>–</w:t>
            </w:r>
            <w:r w:rsidR="00086C28" w:rsidRPr="007F180C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086C28" w:rsidRPr="00112D0B">
              <w:rPr>
                <w:rFonts w:ascii="Century Gothic" w:hAnsi="Century Gothic"/>
                <w:sz w:val="20"/>
                <w:lang w:val="ru-RU"/>
              </w:rPr>
              <w:t>Аннапурна II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7937 м),</w:t>
            </w:r>
            <w:r w:rsidR="00086C28" w:rsidRPr="00112D0B">
              <w:rPr>
                <w:rFonts w:ascii="Century Gothic" w:hAnsi="Century Gothic"/>
                <w:sz w:val="20"/>
                <w:lang w:val="ru-RU"/>
              </w:rPr>
              <w:t xml:space="preserve"> Аннапурна IV (7525 м), Ганеш Химал (7408 м) и Манаслу Химал</w:t>
            </w:r>
            <w:r w:rsidR="00086C28" w:rsidRPr="007F180C">
              <w:rPr>
                <w:rFonts w:ascii="Century Gothic" w:hAnsi="Century Gothic"/>
                <w:sz w:val="20"/>
                <w:lang w:val="ru-RU"/>
              </w:rPr>
              <w:t xml:space="preserve"> (8156</w:t>
            </w:r>
            <w:r w:rsidR="00086C28">
              <w:rPr>
                <w:rFonts w:ascii="Century Gothic" w:hAnsi="Century Gothic"/>
                <w:sz w:val="20"/>
                <w:lang w:val="ru-RU"/>
              </w:rPr>
              <w:t xml:space="preserve"> м).</w:t>
            </w:r>
          </w:p>
          <w:bookmarkEnd w:id="3"/>
          <w:p w:rsidR="00086C28" w:rsidRPr="00C54104" w:rsidRDefault="00086C28" w:rsidP="00086C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F180C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F1DF8" w:rsidRDefault="00086C28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7F180C">
              <w:rPr>
                <w:rFonts w:ascii="Century Gothic" w:hAnsi="Century Gothic"/>
                <w:b/>
                <w:sz w:val="20"/>
                <w:lang w:val="ru-RU"/>
              </w:rPr>
              <w:t>Чаме</w:t>
            </w:r>
          </w:p>
          <w:p w:rsidR="00086C28" w:rsidRPr="00E20EBE" w:rsidRDefault="00086C28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en-US"/>
              </w:rPr>
            </w:pPr>
            <w:r w:rsidRPr="00437424">
              <w:rPr>
                <w:rFonts w:ascii="Century Gothic" w:hAnsi="Century Gothic"/>
                <w:b/>
                <w:sz w:val="20"/>
                <w:lang w:val="ru-RU"/>
              </w:rPr>
              <w:t>Писа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86C28" w:rsidRDefault="00086C28" w:rsidP="00086C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37424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1423C" w:rsidRPr="007F180C">
              <w:rPr>
                <w:rFonts w:ascii="Century Gothic" w:hAnsi="Century Gothic"/>
                <w:b/>
                <w:sz w:val="20"/>
                <w:lang w:val="ru-RU"/>
              </w:rPr>
              <w:t>Чаме</w:t>
            </w:r>
            <w:r w:rsidR="0091423C" w:rsidRPr="00437424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437424">
              <w:rPr>
                <w:rFonts w:ascii="Century Gothic" w:hAnsi="Century Gothic"/>
                <w:b/>
                <w:sz w:val="20"/>
                <w:lang w:val="ru-RU"/>
              </w:rPr>
              <w:t xml:space="preserve">Писанг </w:t>
            </w:r>
            <w:r w:rsidRPr="00437424">
              <w:rPr>
                <w:rFonts w:ascii="Century Gothic" w:hAnsi="Century Gothic"/>
                <w:sz w:val="20"/>
                <w:lang w:val="ru-RU"/>
              </w:rPr>
              <w:t>(3250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м;</w:t>
            </w:r>
            <w:r w:rsidRPr="00437424">
              <w:rPr>
                <w:rFonts w:ascii="Century Gothic" w:hAnsi="Century Gothic"/>
                <w:sz w:val="20"/>
                <w:lang w:val="ru-RU"/>
              </w:rPr>
              <w:t xml:space="preserve"> 5 ч</w:t>
            </w:r>
            <w:r>
              <w:rPr>
                <w:rFonts w:ascii="Century Gothic" w:hAnsi="Century Gothic"/>
                <w:sz w:val="20"/>
                <w:lang w:val="ru-RU"/>
              </w:rPr>
              <w:t>асов</w:t>
            </w:r>
            <w:r w:rsidRPr="00437424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91423C" w:rsidRDefault="0091423C" w:rsidP="009142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A4E0F">
              <w:rPr>
                <w:rFonts w:ascii="Century Gothic" w:hAnsi="Century Gothic"/>
                <w:b/>
                <w:sz w:val="20"/>
                <w:lang w:val="ru-RU"/>
              </w:rPr>
              <w:t>Писанг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орная деревня, р</w:t>
            </w:r>
            <w:r w:rsidRPr="00DA4E0F">
              <w:rPr>
                <w:rFonts w:ascii="Century Gothic" w:hAnsi="Century Gothic"/>
                <w:sz w:val="20"/>
                <w:lang w:val="ru-RU"/>
              </w:rPr>
              <w:t>асположен</w:t>
            </w:r>
            <w:r>
              <w:rPr>
                <w:rFonts w:ascii="Century Gothic" w:hAnsi="Century Gothic"/>
                <w:sz w:val="20"/>
                <w:lang w:val="ru-RU"/>
              </w:rPr>
              <w:t>н</w:t>
            </w:r>
            <w:r w:rsidRPr="00DA4E0F">
              <w:rPr>
                <w:rFonts w:ascii="Century Gothic" w:hAnsi="Century Gothic"/>
                <w:sz w:val="20"/>
                <w:lang w:val="ru-RU"/>
              </w:rPr>
              <w:t>а</w:t>
            </w:r>
            <w:r>
              <w:rPr>
                <w:rFonts w:ascii="Century Gothic" w:hAnsi="Century Gothic"/>
                <w:sz w:val="20"/>
                <w:lang w:val="ru-RU"/>
              </w:rPr>
              <w:t>я</w:t>
            </w:r>
            <w:r w:rsidRPr="00DA4E0F">
              <w:rPr>
                <w:rFonts w:ascii="Century Gothic" w:hAnsi="Century Gothic"/>
                <w:sz w:val="20"/>
                <w:lang w:val="ru-RU"/>
              </w:rPr>
              <w:t xml:space="preserve"> в долине реки Марсьянг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DA4E0F">
              <w:rPr>
                <w:rFonts w:ascii="Century Gothic" w:hAnsi="Century Gothic"/>
                <w:sz w:val="20"/>
                <w:lang w:val="ru-RU"/>
              </w:rPr>
              <w:t>у северных склонов горного массива Аннапурна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Деревня разделена рекой на две части –</w:t>
            </w:r>
            <w:r w:rsidRPr="00DA4E0F">
              <w:rPr>
                <w:rFonts w:ascii="Century Gothic" w:hAnsi="Century Gothic"/>
                <w:sz w:val="20"/>
                <w:lang w:val="ru-RU"/>
              </w:rPr>
              <w:t xml:space="preserve"> Нижний Писанг (на правом берегу) и Верхний Писанг (на </w:t>
            </w:r>
            <w:r>
              <w:rPr>
                <w:rFonts w:ascii="Century Gothic" w:hAnsi="Century Gothic"/>
                <w:sz w:val="20"/>
                <w:lang w:val="ru-RU"/>
              </w:rPr>
              <w:t>возвышенности на левом берегу).</w:t>
            </w:r>
          </w:p>
          <w:p w:rsidR="00086C28" w:rsidRPr="008D0F33" w:rsidRDefault="00086C28" w:rsidP="00086C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37424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C47AD" w:rsidRPr="008D0F33" w:rsidTr="00C75CB1">
        <w:tc>
          <w:tcPr>
            <w:tcW w:w="1668" w:type="dxa"/>
            <w:shd w:val="clear" w:color="auto" w:fill="auto"/>
            <w:vAlign w:val="center"/>
          </w:tcPr>
          <w:p w:rsidR="005C47AD" w:rsidRPr="00135D7E" w:rsidRDefault="005C47AD" w:rsidP="001E2F3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F1DF8" w:rsidRDefault="00086C28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437424">
              <w:rPr>
                <w:rFonts w:ascii="Century Gothic" w:hAnsi="Century Gothic"/>
                <w:b/>
                <w:sz w:val="20"/>
                <w:lang w:val="ru-RU"/>
              </w:rPr>
              <w:t>Писанг</w:t>
            </w:r>
          </w:p>
          <w:p w:rsidR="00086C28" w:rsidRPr="00044654" w:rsidRDefault="00086C28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Мана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86C28" w:rsidRDefault="00086C28" w:rsidP="00086C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37424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1423C" w:rsidRPr="00DA4E0F">
              <w:rPr>
                <w:rFonts w:ascii="Century Gothic" w:hAnsi="Century Gothic"/>
                <w:b/>
                <w:sz w:val="20"/>
                <w:lang w:val="ru-RU"/>
              </w:rPr>
              <w:t>Писанг</w:t>
            </w:r>
            <w:r w:rsidR="0091423C" w:rsidRPr="00437424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437424">
              <w:rPr>
                <w:rFonts w:ascii="Century Gothic" w:hAnsi="Century Gothic"/>
                <w:b/>
                <w:sz w:val="20"/>
                <w:lang w:val="ru-RU"/>
              </w:rPr>
              <w:t xml:space="preserve">Мананг </w:t>
            </w:r>
            <w:r w:rsidRPr="00437424">
              <w:rPr>
                <w:rFonts w:ascii="Century Gothic" w:hAnsi="Century Gothic"/>
                <w:sz w:val="20"/>
                <w:lang w:val="ru-RU"/>
              </w:rPr>
              <w:t>(4 ч</w:t>
            </w:r>
            <w:r>
              <w:rPr>
                <w:rFonts w:ascii="Century Gothic" w:hAnsi="Century Gothic"/>
                <w:sz w:val="20"/>
                <w:lang w:val="ru-RU"/>
              </w:rPr>
              <w:t>аса</w:t>
            </w:r>
            <w:r w:rsidRPr="00437424">
              <w:rPr>
                <w:rFonts w:ascii="Century Gothic" w:hAnsi="Century Gothic"/>
                <w:sz w:val="20"/>
                <w:lang w:val="ru-RU"/>
              </w:rPr>
              <w:t>)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1423C" w:rsidRDefault="0091423C" w:rsidP="009142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F7724">
              <w:rPr>
                <w:rFonts w:ascii="Century Gothic" w:hAnsi="Century Gothic"/>
                <w:sz w:val="20"/>
                <w:lang w:val="ru-RU"/>
              </w:rPr>
              <w:t xml:space="preserve">Сама по себе деревня </w:t>
            </w:r>
            <w:r w:rsidRPr="007F7724">
              <w:rPr>
                <w:rFonts w:ascii="Century Gothic" w:hAnsi="Century Gothic"/>
                <w:b/>
                <w:sz w:val="20"/>
                <w:lang w:val="ru-RU"/>
              </w:rPr>
              <w:t>Мананг</w:t>
            </w:r>
            <w:r w:rsidRPr="007F7724">
              <w:rPr>
                <w:rFonts w:ascii="Century Gothic" w:hAnsi="Century Gothic"/>
                <w:sz w:val="20"/>
                <w:lang w:val="ru-RU"/>
              </w:rPr>
              <w:t xml:space="preserve"> вызывает интерес и изумление своим бытом – типичное тибетское поселение, насчитывающее около 500 плоскокрыших домов с крутыми деревянными ступеньками, ведущими к двери. Возле домов привязаны яки, которые являются для жи</w:t>
            </w:r>
            <w:r>
              <w:rPr>
                <w:rFonts w:ascii="Century Gothic" w:hAnsi="Century Gothic"/>
                <w:sz w:val="20"/>
                <w:lang w:val="ru-RU"/>
              </w:rPr>
              <w:t>телей гор абсолютно всем – это</w:t>
            </w:r>
            <w:r w:rsidRPr="007F7724">
              <w:rPr>
                <w:rFonts w:ascii="Century Gothic" w:hAnsi="Century Gothic"/>
                <w:sz w:val="20"/>
                <w:lang w:val="ru-RU"/>
              </w:rPr>
              <w:t xml:space="preserve"> молоко, масло, сыр, мясо,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7F7724">
              <w:rPr>
                <w:rFonts w:ascii="Century Gothic" w:hAnsi="Century Gothic"/>
                <w:sz w:val="20"/>
                <w:lang w:val="ru-RU"/>
              </w:rPr>
              <w:t>жир, шерсть, шкуры, кость для производства домашних инструментов и поделок, а также единственное и основное транспортное средство. Повсюду можно видеть разноцветные тибетские флаг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r w:rsidRPr="007F7724">
              <w:rPr>
                <w:rFonts w:ascii="Century Gothic" w:hAnsi="Century Gothic"/>
                <w:sz w:val="20"/>
                <w:lang w:val="ru-RU"/>
              </w:rPr>
              <w:t>молитвенные камни с мантрами.</w:t>
            </w:r>
          </w:p>
          <w:p w:rsidR="00DB2A2A" w:rsidRDefault="00086C28" w:rsidP="00086C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37424">
              <w:rPr>
                <w:rFonts w:ascii="Century Gothic" w:hAnsi="Century Gothic"/>
                <w:sz w:val="20"/>
                <w:lang w:val="ru-RU"/>
              </w:rPr>
              <w:t xml:space="preserve">В поселке </w:t>
            </w:r>
            <w:r w:rsidRPr="0091423C">
              <w:rPr>
                <w:rFonts w:ascii="Century Gothic" w:hAnsi="Century Gothic"/>
                <w:sz w:val="20"/>
                <w:lang w:val="ru-RU"/>
              </w:rPr>
              <w:t>Мананг</w:t>
            </w:r>
            <w:r w:rsidRPr="00437424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437424">
              <w:rPr>
                <w:rFonts w:ascii="Century Gothic" w:hAnsi="Century Gothic"/>
                <w:sz w:val="20"/>
                <w:lang w:val="ru-RU"/>
              </w:rPr>
              <w:t xml:space="preserve">Вы посетите </w:t>
            </w:r>
            <w:r w:rsidRPr="006B43EA">
              <w:rPr>
                <w:rFonts w:ascii="Century Gothic" w:hAnsi="Century Gothic"/>
                <w:sz w:val="20"/>
                <w:lang w:val="ru-RU"/>
              </w:rPr>
              <w:t>тибетские монастыри</w:t>
            </w:r>
            <w:r w:rsidRPr="00437424">
              <w:rPr>
                <w:rFonts w:ascii="Century Gothic" w:hAnsi="Century Gothic"/>
                <w:sz w:val="20"/>
                <w:lang w:val="ru-RU"/>
              </w:rPr>
              <w:t xml:space="preserve"> и проведете целый день в общении с местными жителями и ламами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</w:p>
          <w:p w:rsidR="00086C28" w:rsidRPr="008D0F33" w:rsidRDefault="00086C28" w:rsidP="00086C2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37424">
              <w:rPr>
                <w:rFonts w:ascii="Century Gothic" w:hAnsi="Century Gothic"/>
                <w:sz w:val="20"/>
                <w:lang w:val="ru-RU"/>
              </w:rPr>
              <w:lastRenderedPageBreak/>
              <w:t>Ночь в лодже.</w:t>
            </w:r>
          </w:p>
        </w:tc>
      </w:tr>
      <w:tr w:rsidR="00EE0B0C" w:rsidRPr="008D0F33" w:rsidTr="00C75CB1">
        <w:tc>
          <w:tcPr>
            <w:tcW w:w="1668" w:type="dxa"/>
            <w:shd w:val="clear" w:color="auto" w:fill="auto"/>
            <w:vAlign w:val="center"/>
          </w:tcPr>
          <w:p w:rsidR="00EE0B0C" w:rsidRPr="00135D7E" w:rsidRDefault="00EE0B0C" w:rsidP="00EE0B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F015F8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9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F1DF8" w:rsidRPr="00E20EBE" w:rsidRDefault="00086C28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Мананг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E76D3" w:rsidRPr="00437424" w:rsidRDefault="007E76D3" w:rsidP="007E76D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37424">
              <w:rPr>
                <w:rFonts w:ascii="Century Gothic" w:hAnsi="Century Gothic"/>
                <w:sz w:val="20"/>
                <w:lang w:val="ru-RU"/>
              </w:rPr>
              <w:t>Отдых в</w:t>
            </w:r>
            <w:r w:rsidR="00697132">
              <w:rPr>
                <w:rFonts w:ascii="Century Gothic" w:hAnsi="Century Gothic"/>
                <w:sz w:val="20"/>
                <w:lang w:val="ru-RU"/>
              </w:rPr>
              <w:t xml:space="preserve"> деревне</w:t>
            </w:r>
            <w:r w:rsidRPr="0043742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697132">
              <w:rPr>
                <w:rFonts w:ascii="Century Gothic" w:hAnsi="Century Gothic"/>
                <w:b/>
                <w:sz w:val="20"/>
                <w:lang w:val="ru-RU"/>
              </w:rPr>
              <w:t>Мананг</w:t>
            </w:r>
            <w:r w:rsidRPr="00437424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7E76D3" w:rsidRPr="00437424" w:rsidRDefault="00697132" w:rsidP="007E76D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Акклиматизация.</w:t>
            </w:r>
          </w:p>
          <w:p w:rsidR="007E76D3" w:rsidRPr="00437424" w:rsidRDefault="007E76D3" w:rsidP="007E76D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37424">
              <w:rPr>
                <w:rFonts w:ascii="Century Gothic" w:hAnsi="Century Gothic"/>
                <w:sz w:val="20"/>
                <w:lang w:val="ru-RU"/>
              </w:rPr>
              <w:t>Прогул</w:t>
            </w:r>
            <w:r>
              <w:rPr>
                <w:rFonts w:ascii="Century Gothic" w:hAnsi="Century Gothic"/>
                <w:sz w:val="20"/>
                <w:lang w:val="ru-RU"/>
              </w:rPr>
              <w:t>ка по окрестностям, свободное время.</w:t>
            </w:r>
          </w:p>
          <w:p w:rsidR="00CF1DF8" w:rsidRPr="008D0F33" w:rsidRDefault="007E76D3" w:rsidP="007E76D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37424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503131" w:rsidRPr="008D0F33" w:rsidTr="00C75CB1">
        <w:tc>
          <w:tcPr>
            <w:tcW w:w="1668" w:type="dxa"/>
            <w:shd w:val="clear" w:color="auto" w:fill="auto"/>
            <w:vAlign w:val="center"/>
          </w:tcPr>
          <w:p w:rsidR="00503131" w:rsidRPr="00135D7E" w:rsidRDefault="00503131" w:rsidP="0050313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252B3B">
              <w:rPr>
                <w:rFonts w:ascii="Century Gothic" w:hAnsi="Century Gothic"/>
                <w:bCs/>
                <w:sz w:val="20"/>
                <w:lang w:val="ru-RU"/>
              </w:rPr>
              <w:t>10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F1DF8" w:rsidRDefault="00086C28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Мананг</w:t>
            </w:r>
          </w:p>
          <w:p w:rsidR="00086C28" w:rsidRPr="00F015F8" w:rsidRDefault="007E76D3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 w:rsidRPr="00437424">
              <w:rPr>
                <w:rFonts w:ascii="Century Gothic" w:hAnsi="Century Gothic"/>
                <w:b/>
                <w:sz w:val="20"/>
                <w:lang w:val="ru-RU"/>
              </w:rPr>
              <w:t>Як Кхарк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C75A19" w:rsidRPr="00437424" w:rsidRDefault="007E76D3" w:rsidP="007E76D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1423C">
              <w:rPr>
                <w:rFonts w:ascii="Century Gothic" w:hAnsi="Century Gothic"/>
                <w:b/>
                <w:sz w:val="20"/>
                <w:lang w:val="ru-RU"/>
              </w:rPr>
              <w:t>Мананг</w:t>
            </w:r>
            <w:r w:rsidR="0091423C" w:rsidRPr="00437424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437424">
              <w:rPr>
                <w:rFonts w:ascii="Century Gothic" w:hAnsi="Century Gothic"/>
                <w:b/>
                <w:sz w:val="20"/>
                <w:lang w:val="ru-RU"/>
              </w:rPr>
              <w:t>Як Кхарка</w:t>
            </w:r>
            <w:r w:rsidRPr="00437424">
              <w:rPr>
                <w:rFonts w:ascii="Century Gothic" w:hAnsi="Century Gothic"/>
                <w:sz w:val="20"/>
                <w:lang w:val="ru-RU"/>
              </w:rPr>
              <w:t xml:space="preserve"> (4010 м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  <w:r w:rsidRPr="00437424">
              <w:rPr>
                <w:rFonts w:ascii="Century Gothic" w:hAnsi="Century Gothic"/>
                <w:sz w:val="20"/>
                <w:lang w:val="ru-RU"/>
              </w:rPr>
              <w:t xml:space="preserve"> 4 ч</w:t>
            </w:r>
            <w:r>
              <w:rPr>
                <w:rFonts w:ascii="Century Gothic" w:hAnsi="Century Gothic"/>
                <w:sz w:val="20"/>
                <w:lang w:val="ru-RU"/>
              </w:rPr>
              <w:t>аса</w:t>
            </w:r>
            <w:r w:rsidRPr="00437424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7E76D3" w:rsidRPr="008D0F33" w:rsidRDefault="007E76D3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37424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A833B0">
              <w:rPr>
                <w:rFonts w:ascii="Century Gothic" w:hAnsi="Century Gothic"/>
                <w:bCs/>
                <w:sz w:val="20"/>
                <w:lang w:val="ru-RU"/>
              </w:rPr>
              <w:t>11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7E76D3" w:rsidRPr="00A833B0" w:rsidRDefault="00DE186D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437424">
              <w:rPr>
                <w:rFonts w:ascii="Century Gothic" w:hAnsi="Century Gothic"/>
                <w:b/>
                <w:sz w:val="20"/>
                <w:lang w:val="ru-RU"/>
              </w:rPr>
              <w:t>Як Кхарка</w:t>
            </w:r>
            <w:r w:rsidRPr="00AD3ACB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7E76D3" w:rsidRPr="00AD3ACB">
              <w:rPr>
                <w:rFonts w:ascii="Century Gothic" w:hAnsi="Century Gothic"/>
                <w:b/>
                <w:sz w:val="20"/>
                <w:lang w:val="ru-RU"/>
              </w:rPr>
              <w:t>Тхорунг Пхед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E76D3" w:rsidRPr="00AD3ACB" w:rsidRDefault="007E76D3" w:rsidP="007E76D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1423C" w:rsidRPr="00437424">
              <w:rPr>
                <w:rFonts w:ascii="Century Gothic" w:hAnsi="Century Gothic"/>
                <w:b/>
                <w:sz w:val="20"/>
                <w:lang w:val="ru-RU"/>
              </w:rPr>
              <w:t>Як Кхарка</w:t>
            </w:r>
            <w:r w:rsidR="0091423C" w:rsidRPr="00437424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AD3ACB">
              <w:rPr>
                <w:rFonts w:ascii="Century Gothic" w:hAnsi="Century Gothic"/>
                <w:b/>
                <w:sz w:val="20"/>
                <w:lang w:val="ru-RU"/>
              </w:rPr>
              <w:t>Тхорунг Пхеди</w:t>
            </w:r>
            <w:r w:rsidRPr="00AD3ACB">
              <w:rPr>
                <w:rFonts w:ascii="Century Gothic" w:hAnsi="Century Gothic"/>
                <w:sz w:val="20"/>
                <w:lang w:val="ru-RU"/>
              </w:rPr>
              <w:t xml:space="preserve"> (4520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м;</w:t>
            </w:r>
            <w:r w:rsidRPr="00AD3ACB">
              <w:rPr>
                <w:rFonts w:ascii="Century Gothic" w:hAnsi="Century Gothic"/>
                <w:sz w:val="20"/>
                <w:lang w:val="ru-RU"/>
              </w:rPr>
              <w:t xml:space="preserve"> 4 ч</w:t>
            </w:r>
            <w:r>
              <w:rPr>
                <w:rFonts w:ascii="Century Gothic" w:hAnsi="Century Gothic"/>
                <w:sz w:val="20"/>
                <w:lang w:val="ru-RU"/>
              </w:rPr>
              <w:t>аса</w:t>
            </w:r>
            <w:r w:rsidRPr="00AD3ACB">
              <w:rPr>
                <w:rFonts w:ascii="Century Gothic" w:hAnsi="Century Gothic"/>
                <w:sz w:val="20"/>
                <w:lang w:val="ru-RU"/>
              </w:rPr>
              <w:t>).</w:t>
            </w:r>
          </w:p>
          <w:p w:rsidR="007E76D3" w:rsidRPr="008D0F33" w:rsidRDefault="007E76D3" w:rsidP="00CF1DF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AD3ACB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F1DF8" w:rsidRDefault="007E76D3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AD3ACB">
              <w:rPr>
                <w:rFonts w:ascii="Century Gothic" w:hAnsi="Century Gothic"/>
                <w:b/>
                <w:sz w:val="20"/>
                <w:lang w:val="ru-RU"/>
              </w:rPr>
              <w:t>Тхорунг Пхеди</w:t>
            </w:r>
          </w:p>
          <w:p w:rsidR="007E76D3" w:rsidRPr="00A328E8" w:rsidRDefault="007E126A" w:rsidP="00E20EB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уктинатх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0F67D5" w:rsidRDefault="000F67D5" w:rsidP="000F67D5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02800"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1423C" w:rsidRPr="00AD3ACB">
              <w:rPr>
                <w:rFonts w:ascii="Century Gothic" w:hAnsi="Century Gothic"/>
                <w:b/>
                <w:sz w:val="20"/>
                <w:lang w:val="ru-RU"/>
              </w:rPr>
              <w:t>Тхорунг Пхеди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10280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уктинатх</w:t>
            </w:r>
            <w:r w:rsidRPr="00102800">
              <w:rPr>
                <w:rFonts w:ascii="Century Gothic" w:hAnsi="Century Gothic"/>
                <w:sz w:val="20"/>
                <w:lang w:val="ru-RU"/>
              </w:rPr>
              <w:t xml:space="preserve"> (5 ч</w:t>
            </w:r>
            <w:r>
              <w:rPr>
                <w:rFonts w:ascii="Century Gothic" w:hAnsi="Century Gothic"/>
                <w:sz w:val="20"/>
                <w:lang w:val="ru-RU"/>
              </w:rPr>
              <w:t>асов).</w:t>
            </w:r>
          </w:p>
          <w:p w:rsidR="0091423C" w:rsidRPr="005B14D3" w:rsidRDefault="0091423C" w:rsidP="009142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D47B6">
              <w:rPr>
                <w:rFonts w:ascii="Century Gothic" w:hAnsi="Century Gothic"/>
                <w:b/>
                <w:sz w:val="20"/>
                <w:lang w:val="ru-RU"/>
              </w:rPr>
              <w:t>Муктинатх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э</w:t>
            </w:r>
            <w:r w:rsidRPr="005E19EB">
              <w:rPr>
                <w:rFonts w:ascii="Century Gothic" w:hAnsi="Century Gothic"/>
                <w:sz w:val="20"/>
                <w:lang w:val="ru-RU"/>
              </w:rPr>
              <w:t xml:space="preserve">то единственное место на земле, где соединяются воедино 5 священных начал – огонь, вода, небо, земля и воздух. </w:t>
            </w:r>
            <w:r w:rsidRPr="00BC6626">
              <w:rPr>
                <w:rFonts w:ascii="Century Gothic" w:hAnsi="Century Gothic"/>
                <w:sz w:val="20"/>
                <w:lang w:val="ru-RU"/>
              </w:rPr>
              <w:t xml:space="preserve">Индуистские паломники называют это место </w:t>
            </w:r>
            <w:proofErr w:type="spellStart"/>
            <w:r w:rsidRPr="00942FBF">
              <w:rPr>
                <w:rFonts w:ascii="Century Gothic" w:hAnsi="Century Gothic"/>
                <w:sz w:val="20"/>
                <w:lang w:val="ru-RU"/>
              </w:rPr>
              <w:t>Мукти</w:t>
            </w:r>
            <w:proofErr w:type="spellEnd"/>
            <w:r w:rsidRPr="00942FBF">
              <w:rPr>
                <w:rFonts w:ascii="Century Gothic" w:hAnsi="Century Gothic"/>
                <w:sz w:val="20"/>
                <w:lang w:val="ru-RU"/>
              </w:rPr>
              <w:t xml:space="preserve"> Кшетра («место освобождения, спасения, очищения и исцеления»), буддисты называют его </w:t>
            </w:r>
            <w:proofErr w:type="spellStart"/>
            <w:r w:rsidRPr="00942FBF">
              <w:rPr>
                <w:rFonts w:ascii="Century Gothic" w:hAnsi="Century Gothic"/>
                <w:sz w:val="20"/>
                <w:lang w:val="ru-RU"/>
              </w:rPr>
              <w:t>Чумминг</w:t>
            </w:r>
            <w:proofErr w:type="spellEnd"/>
            <w:r w:rsidRPr="00942FB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Pr="00942FBF">
              <w:rPr>
                <w:rFonts w:ascii="Century Gothic" w:hAnsi="Century Gothic"/>
                <w:sz w:val="20"/>
                <w:lang w:val="ru-RU"/>
              </w:rPr>
              <w:t>Гьятса</w:t>
            </w:r>
            <w:proofErr w:type="spellEnd"/>
            <w:r w:rsidRPr="00942FBF">
              <w:rPr>
                <w:rFonts w:ascii="Century Gothic" w:hAnsi="Century Gothic"/>
                <w:sz w:val="20"/>
                <w:lang w:val="ru-RU"/>
              </w:rPr>
              <w:t xml:space="preserve"> («сто восемь священных вод»). Три тысячи лет назад сюда пришли индусы и, увидев 108 источников, поняли – это место бога Вишну, и остались здесь. Потом пришли буддисты, увидели вечный огонь, который сам по себе горит среди камней, и поняли, что это место очищения, и тоже остались здесь. Потом и те, и другие обнаружили камни с окаменелыми раковинами, похожими на свернутый бараний рог, и сочли это символом солнца, которое светит всем. Здесь основали индуистские храмы и буддистские монастыри. </w:t>
            </w:r>
            <w:r w:rsidRPr="00BC6626">
              <w:rPr>
                <w:rFonts w:ascii="Century Gothic" w:hAnsi="Century Gothic"/>
                <w:sz w:val="20"/>
                <w:lang w:val="ru-RU"/>
              </w:rPr>
              <w:t xml:space="preserve">Здесь находится небольшой древний </w:t>
            </w:r>
            <w:r w:rsidRPr="005D3EF4">
              <w:rPr>
                <w:rFonts w:ascii="Century Gothic" w:hAnsi="Century Gothic"/>
                <w:sz w:val="20"/>
                <w:lang w:val="ru-RU"/>
              </w:rPr>
              <w:t>храм Вишну. Он считается одним из восьми самых священных индуистских храмов. Позади храма есть 108 священных источников</w:t>
            </w:r>
            <w:r w:rsidRPr="00BC6626">
              <w:rPr>
                <w:rFonts w:ascii="Century Gothic" w:hAnsi="Century Gothic"/>
                <w:sz w:val="20"/>
                <w:lang w:val="ru-RU"/>
              </w:rPr>
              <w:t>, которые расположены полукругом. Считается, что принявший омовение в 108 источниках очищается от грехов прежней жизни.</w:t>
            </w:r>
          </w:p>
          <w:p w:rsidR="007E76D3" w:rsidRPr="008D0F33" w:rsidRDefault="000F67D5" w:rsidP="007E76D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02800">
              <w:rPr>
                <w:rFonts w:ascii="Century Gothic" w:hAnsi="Century Gothic"/>
                <w:sz w:val="20"/>
                <w:lang w:val="ru-RU"/>
              </w:rPr>
              <w:t>Ночь в лодж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9F58D0" w:rsidRDefault="007E126A" w:rsidP="00E20EB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уктинатх</w:t>
            </w:r>
          </w:p>
          <w:p w:rsidR="007E126A" w:rsidRDefault="00E43644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AA6EF6">
              <w:rPr>
                <w:rFonts w:ascii="Century Gothic" w:hAnsi="Century Gothic"/>
                <w:b/>
                <w:sz w:val="20"/>
                <w:lang w:val="ru-RU"/>
              </w:rPr>
              <w:t>Кагбени</w:t>
            </w:r>
          </w:p>
          <w:p w:rsidR="00E43644" w:rsidRPr="00F015F8" w:rsidRDefault="00E43644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8C28A6" w:rsidRDefault="008C28A6" w:rsidP="008C28A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ек </w:t>
            </w:r>
            <w:r w:rsidR="0091423C">
              <w:rPr>
                <w:rFonts w:ascii="Century Gothic" w:hAnsi="Century Gothic"/>
                <w:b/>
                <w:bCs/>
                <w:sz w:val="20"/>
                <w:lang w:val="ru-RU"/>
              </w:rPr>
              <w:t>Муктинатх</w:t>
            </w:r>
            <w:r w:rsidR="0091423C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91423C" w:rsidRPr="004A0F90">
              <w:rPr>
                <w:rFonts w:ascii="Century Gothic" w:hAnsi="Century Gothic"/>
                <w:b/>
                <w:sz w:val="20"/>
                <w:lang w:val="ru-RU"/>
              </w:rPr>
              <w:t>Кагбени</w:t>
            </w:r>
            <w:r w:rsidR="0091423C" w:rsidRPr="004A0F9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1423C" w:rsidRPr="00B16C6D">
              <w:rPr>
                <w:rFonts w:ascii="Century Gothic" w:hAnsi="Century Gothic"/>
                <w:sz w:val="20"/>
                <w:lang w:val="ru-RU"/>
              </w:rPr>
              <w:t>(2900 м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) –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B16C6D">
              <w:rPr>
                <w:rFonts w:ascii="Century Gothic" w:hAnsi="Century Gothic"/>
                <w:sz w:val="20"/>
                <w:lang w:val="ru-RU"/>
              </w:rPr>
              <w:t>(2700 м</w:t>
            </w:r>
            <w:r>
              <w:rPr>
                <w:rFonts w:ascii="Century Gothic" w:hAnsi="Century Gothic"/>
                <w:sz w:val="20"/>
                <w:lang w:val="ru-RU"/>
              </w:rPr>
              <w:t>; 8 часов</w:t>
            </w:r>
            <w:r w:rsidRPr="00B16C6D">
              <w:rPr>
                <w:rFonts w:ascii="Century Gothic" w:hAnsi="Century Gothic"/>
                <w:sz w:val="20"/>
                <w:lang w:val="ru-RU"/>
              </w:rPr>
              <w:t>)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C28A6" w:rsidRDefault="008C28A6" w:rsidP="008C28A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гбен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4A0F9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1423C" w:rsidRPr="00B63815">
              <w:rPr>
                <w:rFonts w:ascii="Century Gothic" w:hAnsi="Century Gothic"/>
                <w:b/>
                <w:sz w:val="20"/>
                <w:lang w:val="ru-RU"/>
              </w:rPr>
              <w:t xml:space="preserve">Кагбени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(2810 м) – островок зелени</w:t>
            </w:r>
            <w:r w:rsidR="0091423C" w:rsidRPr="00751CED">
              <w:rPr>
                <w:rFonts w:ascii="Century Gothic" w:hAnsi="Century Gothic"/>
                <w:sz w:val="20"/>
                <w:lang w:val="ru-RU"/>
              </w:rPr>
              <w:t xml:space="preserve"> вокруг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средневекового города-крепости. Это одно</w:t>
            </w:r>
            <w:r w:rsidR="0091423C" w:rsidRPr="00AE3C36">
              <w:rPr>
                <w:rFonts w:ascii="Century Gothic" w:hAnsi="Century Gothic"/>
                <w:sz w:val="20"/>
                <w:lang w:val="ru-RU"/>
              </w:rPr>
              <w:t xml:space="preserve"> из самых жив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описных мест Нижнего Мустанга. </w:t>
            </w:r>
            <w:r w:rsidR="0091423C" w:rsidRPr="00AE3C36">
              <w:rPr>
                <w:rFonts w:ascii="Century Gothic" w:hAnsi="Century Gothic"/>
                <w:sz w:val="20"/>
                <w:lang w:val="ru-RU"/>
              </w:rPr>
              <w:t>Красно-коричневые камни окрестных скал, белоснежный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 плавник Нилгири, изумрудно-зеле</w:t>
            </w:r>
            <w:r w:rsidR="0091423C" w:rsidRPr="00AE3C36">
              <w:rPr>
                <w:rFonts w:ascii="Century Gothic" w:hAnsi="Century Gothic"/>
                <w:sz w:val="20"/>
                <w:lang w:val="ru-RU"/>
              </w:rPr>
              <w:t>ные поля, бесконечно голубое небо и цветущие розовым цветом яблони формируют неповторимый, ослепляющий яркими красками сюрреалистический пейзаж.</w:t>
            </w:r>
          </w:p>
          <w:p w:rsidR="0091423C" w:rsidRDefault="0091423C" w:rsidP="009142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>ам предстоит насладиться прекрасной природой. Путь пройдет мимо живописных селений с типичной тибетской архитектурой. По дороге можно встретить торговцев раз</w:t>
            </w:r>
            <w:r>
              <w:rPr>
                <w:rFonts w:ascii="Century Gothic" w:hAnsi="Century Gothic"/>
                <w:sz w:val="20"/>
                <w:lang w:val="ru-RU"/>
              </w:rPr>
              <w:t>ными сувенирами, в том числе ш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>алиграма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7057ED">
              <w:rPr>
                <w:rFonts w:ascii="Century Gothic" w:hAnsi="Century Gothic"/>
                <w:sz w:val="20"/>
                <w:lang w:val="ru-RU"/>
              </w:rPr>
              <w:t>окаменелыми остатками аммонитов юрского периода.</w:t>
            </w:r>
          </w:p>
          <w:p w:rsidR="008C28A6" w:rsidRPr="008C28A6" w:rsidRDefault="008C28A6" w:rsidP="008C28A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рибытие</w:t>
            </w:r>
            <w:r w:rsidRPr="00F74A9D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91423C" w:rsidRPr="00182C6A"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91423C" w:rsidRPr="00F74A9D">
              <w:rPr>
                <w:rFonts w:ascii="Century Gothic" w:hAnsi="Century Gothic"/>
                <w:sz w:val="20"/>
                <w:lang w:val="ru-RU"/>
              </w:rPr>
              <w:t xml:space="preserve">экзотический район Мустанга, расположенный у подножья </w:t>
            </w:r>
            <w:r w:rsidR="0091423C" w:rsidRPr="00AB4908">
              <w:rPr>
                <w:rFonts w:ascii="Century Gothic" w:hAnsi="Century Gothic"/>
                <w:sz w:val="20"/>
                <w:lang w:val="ru-RU"/>
              </w:rPr>
              <w:t>снежного пика Нилгири</w:t>
            </w:r>
            <w:r w:rsidR="0091423C" w:rsidRPr="00F74A9D">
              <w:rPr>
                <w:rFonts w:ascii="Century Gothic" w:hAnsi="Century Gothic"/>
                <w:sz w:val="20"/>
                <w:lang w:val="ru-RU"/>
              </w:rPr>
              <w:t>, в одном из кра</w:t>
            </w:r>
            <w:r w:rsidR="0091423C">
              <w:rPr>
                <w:rFonts w:ascii="Century Gothic" w:hAnsi="Century Gothic"/>
                <w:sz w:val="20"/>
                <w:lang w:val="ru-RU"/>
              </w:rPr>
              <w:t xml:space="preserve">сивейших заповедников Гималаев. Он </w:t>
            </w:r>
            <w:r w:rsidR="0091423C" w:rsidRPr="00F74A9D">
              <w:rPr>
                <w:rFonts w:ascii="Century Gothic" w:hAnsi="Century Gothic"/>
                <w:sz w:val="20"/>
                <w:lang w:val="ru-RU"/>
              </w:rPr>
              <w:t xml:space="preserve">находится на высоте 2600 м над самым глубоким ущельем, лежащим вдоль </w:t>
            </w:r>
            <w:r w:rsidR="0091423C" w:rsidRPr="00D36D62">
              <w:rPr>
                <w:rFonts w:ascii="Century Gothic" w:hAnsi="Century Gothic"/>
                <w:sz w:val="20"/>
                <w:lang w:val="ru-RU"/>
              </w:rPr>
              <w:t xml:space="preserve">реки Кали 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Г</w:t>
            </w:r>
            <w:r w:rsidR="0091423C" w:rsidRPr="00D36D62">
              <w:rPr>
                <w:rFonts w:ascii="Century Gothic" w:hAnsi="Century Gothic"/>
                <w:sz w:val="20"/>
                <w:lang w:val="ru-RU"/>
              </w:rPr>
              <w:t>андаки</w:t>
            </w:r>
            <w:r w:rsidR="0091423C" w:rsidRPr="00F74A9D">
              <w:rPr>
                <w:rFonts w:ascii="Century Gothic" w:hAnsi="Century Gothic"/>
                <w:sz w:val="20"/>
                <w:lang w:val="ru-RU"/>
              </w:rPr>
              <w:t xml:space="preserve"> у Тибетского плато.</w:t>
            </w:r>
          </w:p>
          <w:p w:rsidR="0091423C" w:rsidRDefault="008C28A6" w:rsidP="009142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>желан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посещение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BD2FF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естного базара</w:t>
            </w:r>
            <w:r>
              <w:rPr>
                <w:rFonts w:ascii="Century Gothic" w:hAnsi="Century Gothic"/>
                <w:sz w:val="20"/>
                <w:lang w:val="ru-RU"/>
              </w:rPr>
              <w:t>, где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 можно купить шалиграм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751CED">
              <w:rPr>
                <w:rFonts w:ascii="Century Gothic" w:hAnsi="Century Gothic"/>
                <w:sz w:val="20"/>
                <w:lang w:val="ru-RU"/>
              </w:rPr>
              <w:t xml:space="preserve"> окаменелых моллюсков, которым 200 миллионов лет.</w:t>
            </w:r>
          </w:p>
          <w:p w:rsidR="00E43644" w:rsidRPr="008D0F33" w:rsidRDefault="00E43644" w:rsidP="009142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B16C6D">
              <w:rPr>
                <w:rFonts w:ascii="Century Gothic" w:hAnsi="Century Gothic"/>
                <w:sz w:val="20"/>
                <w:lang w:val="ru-RU"/>
              </w:rPr>
              <w:t>Ночь в о</w:t>
            </w:r>
            <w:r>
              <w:rPr>
                <w:rFonts w:ascii="Century Gothic" w:hAnsi="Century Gothic"/>
                <w:sz w:val="20"/>
                <w:lang w:val="ru-RU"/>
              </w:rPr>
              <w:t>тел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F184A" w:rsidRDefault="00E43644" w:rsidP="00E20EB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</w:t>
            </w:r>
          </w:p>
          <w:p w:rsidR="00E43644" w:rsidRPr="00300133" w:rsidRDefault="00300133" w:rsidP="00E20EB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300133">
              <w:rPr>
                <w:rFonts w:ascii="Century Gothic" w:hAnsi="Century Gothic"/>
                <w:b/>
                <w:bCs/>
                <w:sz w:val="20"/>
                <w:lang w:val="ru-RU"/>
              </w:rPr>
              <w:t>Покхар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435F50" w:rsidRDefault="00435F50" w:rsidP="00435F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435F50" w:rsidRPr="00D15833" w:rsidRDefault="00435F50" w:rsidP="00435F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лет в город</w:t>
            </w:r>
            <w:r w:rsidRPr="00FA6AB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91423C" w:rsidRPr="003C4F6D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, расположенный</w:t>
            </w:r>
            <w:r w:rsidR="0091423C" w:rsidRPr="00D15833">
              <w:rPr>
                <w:rFonts w:ascii="Century Gothic" w:hAnsi="Century Gothic"/>
                <w:sz w:val="20"/>
                <w:lang w:val="ru-RU"/>
              </w:rPr>
              <w:t xml:space="preserve"> в предгорьях массива Аннапурны, на берегу прекрасного озера Фева. Столь живописное месторасположение и близость к Гималаям обеспечили </w:t>
            </w:r>
            <w:r w:rsidR="0091423C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городу </w:t>
            </w:r>
            <w:r w:rsidR="0091423C" w:rsidRPr="00D84FE3">
              <w:rPr>
                <w:rFonts w:ascii="Century Gothic" w:hAnsi="Century Gothic"/>
                <w:sz w:val="20"/>
                <w:lang w:val="ru-RU"/>
              </w:rPr>
              <w:t>Покхара заслуженную славу одного из лучших горных курортов Непала.</w:t>
            </w:r>
          </w:p>
          <w:p w:rsidR="00435F50" w:rsidRDefault="00435F50" w:rsidP="00435F5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лету встреча в аэропорту и трансфер в отель.</w:t>
            </w:r>
          </w:p>
          <w:p w:rsidR="006B43EA" w:rsidRDefault="00435F50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ы познакомитесь с достопримечательностями города </w:t>
            </w:r>
            <w:r w:rsidRPr="008D1674">
              <w:rPr>
                <w:rFonts w:ascii="Century Gothic" w:hAnsi="Century Gothic"/>
                <w:b/>
                <w:sz w:val="20"/>
                <w:lang w:val="ru-RU"/>
              </w:rPr>
              <w:t>Покхара</w:t>
            </w:r>
            <w:r w:rsidR="006B43EA">
              <w:rPr>
                <w:rFonts w:ascii="Century Gothic" w:hAnsi="Century Gothic"/>
                <w:sz w:val="20"/>
                <w:lang w:val="ru-RU"/>
              </w:rPr>
              <w:t xml:space="preserve"> и посетите:</w:t>
            </w:r>
          </w:p>
          <w:p w:rsidR="0091423C" w:rsidRDefault="0091423C" w:rsidP="009142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659FB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водопад </w:t>
            </w:r>
            <w:r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Девиса (Патале Чанго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, Адский водопад</w:t>
            </w:r>
            <w:r w:rsidRPr="00C37019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образует река Сети. </w:t>
            </w:r>
            <w:r w:rsidRPr="00E659FB">
              <w:rPr>
                <w:rFonts w:ascii="Century Gothic" w:hAnsi="Century Gothic"/>
                <w:sz w:val="20"/>
                <w:lang w:val="ru-RU"/>
              </w:rPr>
              <w:t>Водопад и его окрестност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E659FB">
              <w:rPr>
                <w:rFonts w:ascii="Century Gothic" w:hAnsi="Century Gothic"/>
                <w:sz w:val="20"/>
                <w:lang w:val="ru-RU"/>
              </w:rPr>
              <w:t xml:space="preserve"> поистине уникальное и захватывающее зрелище. Ущелье причудливо изгибается, а породы скал образуют провалы и извилистые тупики, которые ведут в подземные пещеры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91423C" w:rsidRDefault="0091423C" w:rsidP="009142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ещеру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Гуптешвар Гупх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ая 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представляет собой цепочку больших и маленьких пещер, соединенных узкими переходами. Пещера </w:t>
            </w:r>
            <w:r>
              <w:rPr>
                <w:rFonts w:ascii="Century Gothic" w:hAnsi="Century Gothic"/>
                <w:sz w:val="20"/>
                <w:lang w:val="ru-RU"/>
              </w:rPr>
              <w:t>несет</w:t>
            </w:r>
            <w:r w:rsidRPr="007346F1">
              <w:rPr>
                <w:rFonts w:ascii="Century Gothic" w:hAnsi="Century Gothic"/>
                <w:sz w:val="20"/>
                <w:lang w:val="ru-RU"/>
              </w:rPr>
              <w:t xml:space="preserve"> особенную ценность для индуистов, так как здесь находится камень в форме Шивалингам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6B43EA" w:rsidRDefault="006B43EA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454994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герь тибетских беженцев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>
              <w:rPr>
                <w:rFonts w:ascii="Century Gothic" w:hAnsi="Century Gothic"/>
                <w:sz w:val="20"/>
                <w:lang w:val="ru-RU"/>
              </w:rPr>
              <w:t>где</w:t>
            </w:r>
            <w:r w:rsidRPr="008E4566">
              <w:rPr>
                <w:rFonts w:ascii="Century Gothic" w:hAnsi="Century Gothic"/>
                <w:sz w:val="20"/>
                <w:lang w:val="ru-RU"/>
              </w:rPr>
              <w:t xml:space="preserve"> можно приобрести этнические сувениры </w:t>
            </w:r>
            <w:r>
              <w:rPr>
                <w:rFonts w:ascii="Century Gothic" w:hAnsi="Century Gothic"/>
                <w:sz w:val="20"/>
                <w:lang w:val="ru-RU"/>
              </w:rPr>
              <w:t>и талисманы тибетских мастеров.</w:t>
            </w:r>
          </w:p>
          <w:p w:rsidR="0091423C" w:rsidRPr="00B85C0F" w:rsidRDefault="0091423C" w:rsidP="0091423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ас ждет </w:t>
            </w:r>
            <w:r w:rsidRPr="00B85C0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гулка на лодке по озеру Фева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второму по величине озеру Непала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азливающемуся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более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чем на 5 километров. Горный массив Аннапурна находится всего в 28 км от озера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 xml:space="preserve"> и потому оно славится у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ительно красивыми отражениями 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заснеженных горных пиков этой восьмит</w:t>
            </w:r>
            <w:r>
              <w:rPr>
                <w:rFonts w:ascii="Century Gothic" w:hAnsi="Century Gothic"/>
                <w:sz w:val="20"/>
                <w:lang w:val="ru-RU"/>
              </w:rPr>
              <w:t>ысячной гряды. В центре озера Ф</w:t>
            </w:r>
            <w:r w:rsidRPr="00B85C0F">
              <w:rPr>
                <w:rFonts w:ascii="Century Gothic" w:hAnsi="Century Gothic"/>
                <w:sz w:val="20"/>
                <w:lang w:val="ru-RU"/>
              </w:rPr>
              <w:t>ева есть небольшой остров, на котором расположен индуистский храм, посвященный Шиве.</w:t>
            </w:r>
          </w:p>
          <w:p w:rsidR="000918FB" w:rsidRPr="008D0F33" w:rsidRDefault="006B43EA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1482F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CF184A" w:rsidRPr="008D0F33" w:rsidTr="00C75CB1">
        <w:tc>
          <w:tcPr>
            <w:tcW w:w="1668" w:type="dxa"/>
            <w:shd w:val="clear" w:color="auto" w:fill="auto"/>
            <w:vAlign w:val="center"/>
          </w:tcPr>
          <w:p w:rsidR="00CF184A" w:rsidRPr="00135D7E" w:rsidRDefault="00CF184A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lastRenderedPageBreak/>
              <w:t>1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F184A" w:rsidRDefault="00300133" w:rsidP="00CF184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 w:rsidRPr="00300133">
              <w:rPr>
                <w:rFonts w:ascii="Century Gothic" w:hAnsi="Century Gothic"/>
                <w:b/>
                <w:bCs/>
                <w:sz w:val="20"/>
                <w:lang w:val="ru-RU"/>
              </w:rPr>
              <w:t>Покхара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="00CF184A"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B43EA" w:rsidRDefault="006B43EA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B43EA" w:rsidRDefault="006B43EA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в</w:t>
            </w:r>
            <w:r w:rsidRPr="00810A5A">
              <w:rPr>
                <w:rFonts w:ascii="Century Gothic" w:hAnsi="Century Gothic"/>
                <w:b/>
                <w:sz w:val="20"/>
                <w:lang w:val="ru-RU"/>
              </w:rPr>
              <w:t xml:space="preserve"> Катман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6B43EA" w:rsidRDefault="006B43EA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прибытии размещение в отеле.</w:t>
            </w:r>
          </w:p>
          <w:p w:rsidR="006B43EA" w:rsidRDefault="006B43EA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6B43EA" w:rsidRPr="005B24EE" w:rsidRDefault="006B43EA" w:rsidP="006B43EA">
            <w:pPr>
              <w:spacing w:after="0"/>
              <w:jc w:val="both"/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Вечером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19:00 (выход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18:30) – 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щальный ужин с непальской кухней и танцами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CF184A" w:rsidRPr="008D0F33" w:rsidRDefault="006B43EA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10A5A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E20EBE" w:rsidRPr="008D0F33" w:rsidTr="00C75CB1">
        <w:tc>
          <w:tcPr>
            <w:tcW w:w="1668" w:type="dxa"/>
            <w:shd w:val="clear" w:color="auto" w:fill="auto"/>
            <w:vAlign w:val="center"/>
          </w:tcPr>
          <w:p w:rsidR="00E20EBE" w:rsidRPr="00135D7E" w:rsidRDefault="00E20EBE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1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E20EBE" w:rsidRDefault="00E20EBE" w:rsidP="00E20EB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6B43EA" w:rsidRPr="005B24EE" w:rsidRDefault="006B43EA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5642B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 (по желанию</w:t>
            </w:r>
            <w:r>
              <w:rPr>
                <w:rFonts w:ascii="Century Gothic" w:hAnsi="Century Gothic"/>
                <w:sz w:val="20"/>
                <w:lang w:val="ru-RU"/>
              </w:rPr>
              <w:t>, з</w:t>
            </w:r>
            <w:r w:rsidRPr="0025642B">
              <w:rPr>
                <w:rFonts w:ascii="Century Gothic" w:hAnsi="Century Gothic"/>
                <w:sz w:val="20"/>
                <w:lang w:val="ru-RU"/>
              </w:rPr>
              <w:t xml:space="preserve">а дополнительную плату):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</w:t>
            </w:r>
            <w:r w:rsidRPr="005B24E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олет над Гималаями</w:t>
            </w:r>
            <w:r>
              <w:rPr>
                <w:rFonts w:ascii="Century Gothic" w:hAnsi="Century Gothic"/>
                <w:sz w:val="20"/>
                <w:lang w:val="ru-RU"/>
              </w:rPr>
              <w:t>, 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о время </w:t>
            </w:r>
            <w:r>
              <w:rPr>
                <w:rFonts w:ascii="Century Gothic" w:hAnsi="Century Gothic"/>
                <w:sz w:val="20"/>
                <w:lang w:val="ru-RU"/>
              </w:rPr>
              <w:t>которого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8946BB">
              <w:rPr>
                <w:rFonts w:ascii="Century Gothic" w:hAnsi="Century Gothic"/>
                <w:sz w:val="20"/>
                <w:lang w:val="ru-RU"/>
              </w:rPr>
              <w:t xml:space="preserve">ы увидите высочайшие вершины мира - </w:t>
            </w:r>
            <w:r w:rsidRPr="005B24EE">
              <w:rPr>
                <w:rFonts w:ascii="Century Gothic" w:hAnsi="Century Gothic"/>
                <w:sz w:val="20"/>
                <w:lang w:val="ru-RU"/>
              </w:rPr>
              <w:t>Эверест (8848 м), Макалу (8463 м), Лхотце (8516 м), Шиша-Пагма (8013 м) и др.</w:t>
            </w:r>
          </w:p>
          <w:p w:rsidR="006B43EA" w:rsidRPr="008946BB" w:rsidRDefault="006B43EA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6B43EA" w:rsidRDefault="006B43EA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8946BB">
              <w:rPr>
                <w:rFonts w:ascii="Century Gothic" w:hAnsi="Century Gothic"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sz w:val="20"/>
                <w:lang w:val="ru-RU"/>
              </w:rPr>
              <w:t>рансфер в аэропорт.</w:t>
            </w:r>
          </w:p>
          <w:p w:rsidR="00E20EBE" w:rsidRPr="008D0F33" w:rsidRDefault="006B43EA" w:rsidP="006B43E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D55DB" w:rsidRPr="008D0F33" w:rsidTr="00C75CB1">
        <w:tc>
          <w:tcPr>
            <w:tcW w:w="1668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FD55DB" w:rsidRPr="008D0F33" w:rsidRDefault="00FD55DB" w:rsidP="0015052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15052E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0"/>
          <w:lang w:val="ru-RU"/>
        </w:rPr>
      </w:pPr>
    </w:p>
    <w:p w:rsidR="000D5996" w:rsidRPr="0038073D" w:rsidRDefault="000D5996" w:rsidP="0038073D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5052E" w:rsidRPr="0015052E" w:rsidRDefault="0015052E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 w:rsidR="00135D7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15052E" w:rsidRPr="00AC6B17" w:rsidRDefault="0015052E" w:rsidP="0015052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121"/>
        <w:gridCol w:w="2121"/>
        <w:gridCol w:w="2121"/>
      </w:tblGrid>
      <w:tr w:rsidR="00435F50" w:rsidRPr="00631BB2" w:rsidTr="00DD1AB4">
        <w:trPr>
          <w:trHeight w:val="390"/>
        </w:trPr>
        <w:tc>
          <w:tcPr>
            <w:tcW w:w="1700" w:type="pct"/>
            <w:shd w:val="clear" w:color="auto" w:fill="auto"/>
            <w:vAlign w:val="center"/>
          </w:tcPr>
          <w:p w:rsidR="00435F50" w:rsidRPr="00631BB2" w:rsidRDefault="00435F50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435F50" w:rsidRPr="00135D7E" w:rsidRDefault="00435F50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435F50" w:rsidRPr="00631BB2" w:rsidRDefault="00435F50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100" w:type="pct"/>
            <w:vAlign w:val="center"/>
          </w:tcPr>
          <w:p w:rsidR="00435F50" w:rsidRPr="00166F9E" w:rsidRDefault="00435F50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435F50" w:rsidRPr="00631BB2" w:rsidTr="00DD1AB4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435F50" w:rsidRPr="00DC65E4" w:rsidRDefault="00435F50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435F50" w:rsidRPr="00D7239A" w:rsidRDefault="00D7239A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892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435F50" w:rsidRPr="00D7239A" w:rsidRDefault="00D7239A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130</w:t>
            </w:r>
          </w:p>
        </w:tc>
        <w:tc>
          <w:tcPr>
            <w:tcW w:w="1100" w:type="pct"/>
            <w:vAlign w:val="center"/>
          </w:tcPr>
          <w:p w:rsidR="00435F50" w:rsidRPr="00D7239A" w:rsidRDefault="00D7239A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249</w:t>
            </w:r>
          </w:p>
        </w:tc>
      </w:tr>
      <w:tr w:rsidR="00435F50" w:rsidRPr="00631BB2" w:rsidTr="00DD1AB4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435F50" w:rsidRPr="00DC65E4" w:rsidRDefault="00435F50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 и больше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435F50" w:rsidRPr="00D7239A" w:rsidRDefault="00D7239A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773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435F50" w:rsidRPr="00D7239A" w:rsidRDefault="00D7239A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011</w:t>
            </w:r>
          </w:p>
        </w:tc>
        <w:tc>
          <w:tcPr>
            <w:tcW w:w="1100" w:type="pct"/>
            <w:vAlign w:val="center"/>
          </w:tcPr>
          <w:p w:rsidR="00435F50" w:rsidRPr="00D7239A" w:rsidRDefault="00D7239A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2130</w:t>
            </w:r>
          </w:p>
        </w:tc>
      </w:tr>
      <w:tr w:rsidR="00435F50" w:rsidRPr="00631BB2" w:rsidTr="00DD1AB4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435F50" w:rsidRPr="00F6293B" w:rsidRDefault="00435F50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Доплата за </w:t>
            </w:r>
            <w:r>
              <w:rPr>
                <w:rFonts w:ascii="Century Gothic" w:hAnsi="Century Gothic"/>
                <w:b/>
                <w:sz w:val="20"/>
                <w:lang w:val="en-US"/>
              </w:rPr>
              <w:t>SNGL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435F50" w:rsidRPr="00D7239A" w:rsidRDefault="00D7239A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80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435F50" w:rsidRPr="00D7239A" w:rsidRDefault="00D7239A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3</w:t>
            </w:r>
            <w:r w:rsidR="0091423C">
              <w:rPr>
                <w:rFonts w:ascii="Century Gothic" w:hAnsi="Century Gothic"/>
                <w:sz w:val="20"/>
                <w:lang w:val="ru-RU"/>
              </w:rPr>
              <w:t>48</w:t>
            </w:r>
          </w:p>
        </w:tc>
        <w:tc>
          <w:tcPr>
            <w:tcW w:w="1100" w:type="pct"/>
            <w:vAlign w:val="center"/>
          </w:tcPr>
          <w:p w:rsidR="00435F50" w:rsidRPr="00D7239A" w:rsidRDefault="0091423C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420</w:t>
            </w:r>
          </w:p>
        </w:tc>
      </w:tr>
      <w:tr w:rsidR="00435F50" w:rsidRPr="00631BB2" w:rsidTr="00DD1AB4">
        <w:trPr>
          <w:trHeight w:val="340"/>
        </w:trPr>
        <w:tc>
          <w:tcPr>
            <w:tcW w:w="1700" w:type="pct"/>
            <w:shd w:val="clear" w:color="auto" w:fill="auto"/>
            <w:vAlign w:val="center"/>
          </w:tcPr>
          <w:p w:rsidR="00435F50" w:rsidRPr="00631BB2" w:rsidRDefault="00435F50" w:rsidP="00DD1AB4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435F50" w:rsidRDefault="00435F50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:rsidR="00435F50" w:rsidRDefault="00435F50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1100" w:type="pct"/>
            <w:vAlign w:val="center"/>
          </w:tcPr>
          <w:p w:rsidR="00435F50" w:rsidRDefault="00435F50" w:rsidP="00DD1AB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435F50" w:rsidRDefault="00435F50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063284" w:rsidRDefault="00063284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1E25BB" w:rsidRDefault="001E25BB" w:rsidP="001E25BB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тели, проживание в которых предусмотрено программой тура (или аналогичные)</w:t>
      </w:r>
    </w:p>
    <w:p w:rsidR="001E25BB" w:rsidRDefault="001E25BB" w:rsidP="001E25BB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F1847" w:rsidTr="00C828D6">
        <w:trPr>
          <w:trHeight w:val="390"/>
        </w:trPr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47" w:rsidRDefault="003F1847" w:rsidP="003F184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Город проживания / Количество ночей 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47" w:rsidRDefault="003F1847" w:rsidP="003F184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847" w:rsidRDefault="003F1847" w:rsidP="003F184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1847" w:rsidRDefault="003F1847" w:rsidP="003F1847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</w:tr>
      <w:tr w:rsidR="00063284" w:rsidTr="00C828D6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284" w:rsidRDefault="00063284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манду (</w:t>
            </w:r>
            <w:r w:rsidR="00B51FEC">
              <w:rPr>
                <w:rFonts w:ascii="Century Gothic" w:hAnsi="Century Gothic"/>
                <w:b/>
                <w:sz w:val="20"/>
                <w:lang w:val="en-US"/>
              </w:rPr>
              <w:t>3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84" w:rsidRDefault="00063284" w:rsidP="001128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anaslu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Holy Himalay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84" w:rsidRDefault="00063284" w:rsidP="001128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hangri-La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/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>Shanker Hote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284" w:rsidRDefault="00063284" w:rsidP="001128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Radisson 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/ </w:t>
            </w:r>
            <w:r>
              <w:rPr>
                <w:rFonts w:ascii="Century Gothic" w:hAnsi="Century Gothic"/>
                <w:sz w:val="20"/>
                <w:lang w:val="en-US"/>
              </w:rPr>
              <w:t>Yak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Yeti</w:t>
            </w:r>
          </w:p>
        </w:tc>
      </w:tr>
      <w:tr w:rsidR="00063284" w:rsidTr="00C828D6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284" w:rsidRDefault="00063284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Джомсом 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84" w:rsidRDefault="00063284" w:rsidP="001128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590397">
              <w:rPr>
                <w:rFonts w:ascii="Century Gothic" w:hAnsi="Century Gothic"/>
                <w:sz w:val="20"/>
                <w:lang w:val="en-US"/>
              </w:rPr>
              <w:t>Trekkers In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84" w:rsidRDefault="00063284" w:rsidP="001128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590397">
              <w:rPr>
                <w:rFonts w:ascii="Century Gothic" w:hAnsi="Century Gothic"/>
                <w:sz w:val="20"/>
                <w:lang w:val="en-US"/>
              </w:rPr>
              <w:t>Trekkers In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284" w:rsidRDefault="00063284" w:rsidP="001128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proofErr w:type="spellStart"/>
            <w:r w:rsidRPr="00590397">
              <w:rPr>
                <w:rFonts w:ascii="Century Gothic" w:hAnsi="Century Gothic"/>
                <w:sz w:val="20"/>
                <w:lang w:val="en-US"/>
              </w:rPr>
              <w:t>Jomsom</w:t>
            </w:r>
            <w:proofErr w:type="spellEnd"/>
            <w:r w:rsidRPr="00590397">
              <w:rPr>
                <w:rFonts w:ascii="Century Gothic" w:hAnsi="Century Gothic"/>
                <w:sz w:val="20"/>
                <w:lang w:val="en-US"/>
              </w:rPr>
              <w:t xml:space="preserve"> Mt. Resort</w:t>
            </w:r>
          </w:p>
        </w:tc>
      </w:tr>
      <w:tr w:rsidR="00063284" w:rsidTr="00C828D6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284" w:rsidRDefault="00063284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Покхара (1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84" w:rsidRDefault="00063284" w:rsidP="001128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Kantipu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84" w:rsidRDefault="00063284" w:rsidP="001128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emple Tree Resort &amp; Spa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/ Atithi Resor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3284" w:rsidRDefault="00063284" w:rsidP="0011287B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F205DB">
              <w:rPr>
                <w:rFonts w:ascii="Century Gothic" w:hAnsi="Century Gothic"/>
                <w:sz w:val="20"/>
                <w:lang w:val="en-US"/>
              </w:rPr>
              <w:t>Shangri-La /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Temple Tree Resort &amp;</w:t>
            </w:r>
            <w:r w:rsidRPr="00F205DB">
              <w:rPr>
                <w:rFonts w:ascii="Century Gothic" w:hAnsi="Century Gothic"/>
                <w:sz w:val="20"/>
                <w:lang w:val="en-US"/>
              </w:rPr>
              <w:t xml:space="preserve"> Spa</w:t>
            </w:r>
          </w:p>
        </w:tc>
      </w:tr>
      <w:tr w:rsidR="00063284" w:rsidTr="00C828D6">
        <w:trPr>
          <w:trHeight w:val="340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3284" w:rsidRDefault="00063284" w:rsidP="00C828D6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284" w:rsidRDefault="00063284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284" w:rsidRDefault="00063284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3284" w:rsidRDefault="00063284" w:rsidP="00C828D6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1E25BB" w:rsidRDefault="001E25BB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11B2E" w:rsidRDefault="00C11B2E" w:rsidP="007E135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7E1350" w:rsidRDefault="0015052E" w:rsidP="007E135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3365AD" w:rsidRDefault="0082156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821565">
        <w:rPr>
          <w:rFonts w:ascii="Century Gothic" w:hAnsi="Century Gothic"/>
          <w:sz w:val="20"/>
          <w:lang w:val="ru-RU"/>
        </w:rPr>
        <w:t xml:space="preserve">азмещение </w:t>
      </w:r>
      <w:r>
        <w:rPr>
          <w:rFonts w:ascii="Century Gothic" w:hAnsi="Century Gothic"/>
          <w:sz w:val="20"/>
          <w:lang w:val="ru-RU"/>
        </w:rPr>
        <w:t xml:space="preserve">в отеле </w:t>
      </w:r>
      <w:r w:rsidR="004E31F0">
        <w:rPr>
          <w:rFonts w:ascii="Century Gothic" w:hAnsi="Century Gothic"/>
          <w:sz w:val="20"/>
          <w:lang w:val="ru-RU"/>
        </w:rPr>
        <w:t xml:space="preserve">выбранной категории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6E4BF3">
        <w:rPr>
          <w:rFonts w:ascii="Century Gothic" w:hAnsi="Century Gothic"/>
          <w:sz w:val="20"/>
          <w:lang w:val="ru-RU"/>
        </w:rPr>
        <w:t>двухместн</w:t>
      </w:r>
      <w:r w:rsidR="00DB563F">
        <w:rPr>
          <w:rFonts w:ascii="Century Gothic" w:hAnsi="Century Gothic"/>
          <w:sz w:val="20"/>
          <w:lang w:val="ru-RU"/>
        </w:rPr>
        <w:t>ом</w:t>
      </w:r>
      <w:r w:rsidR="00355FDF">
        <w:rPr>
          <w:rFonts w:ascii="Century Gothic" w:hAnsi="Century Gothic"/>
          <w:sz w:val="20"/>
          <w:lang w:val="ru-RU"/>
        </w:rPr>
        <w:t xml:space="preserve"> номере на базе ВВ в </w:t>
      </w:r>
      <w:r w:rsidR="004E31F0">
        <w:rPr>
          <w:rFonts w:ascii="Century Gothic" w:hAnsi="Century Gothic"/>
          <w:sz w:val="20"/>
          <w:lang w:val="ru-RU"/>
        </w:rPr>
        <w:t xml:space="preserve">городах </w:t>
      </w:r>
      <w:r w:rsidR="00355FDF">
        <w:rPr>
          <w:rFonts w:ascii="Century Gothic" w:hAnsi="Century Gothic"/>
          <w:sz w:val="20"/>
          <w:lang w:val="ru-RU"/>
        </w:rPr>
        <w:t>Катманду</w:t>
      </w:r>
      <w:r w:rsidR="004E31F0">
        <w:rPr>
          <w:rFonts w:ascii="Century Gothic" w:hAnsi="Century Gothic"/>
          <w:sz w:val="20"/>
          <w:lang w:val="ru-RU"/>
        </w:rPr>
        <w:t>, Джомсом</w:t>
      </w:r>
      <w:r w:rsidR="00C11B2E">
        <w:rPr>
          <w:rFonts w:ascii="Century Gothic" w:hAnsi="Century Gothic"/>
          <w:sz w:val="20"/>
          <w:lang w:val="ru-RU"/>
        </w:rPr>
        <w:t xml:space="preserve"> и</w:t>
      </w:r>
      <w:r w:rsidR="004E31F0">
        <w:rPr>
          <w:rFonts w:ascii="Century Gothic" w:hAnsi="Century Gothic"/>
          <w:sz w:val="20"/>
          <w:lang w:val="ru-RU"/>
        </w:rPr>
        <w:t xml:space="preserve"> Покхара</w:t>
      </w:r>
    </w:p>
    <w:p w:rsidR="00DA4A75" w:rsidRPr="00355FDF" w:rsidRDefault="00DA4A75" w:rsidP="005045D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лоджах </w:t>
      </w:r>
      <w:r w:rsidR="003365AD">
        <w:rPr>
          <w:rFonts w:ascii="Century Gothic" w:hAnsi="Century Gothic"/>
          <w:sz w:val="20"/>
          <w:lang w:val="ru-RU"/>
        </w:rPr>
        <w:t xml:space="preserve">на базе </w:t>
      </w:r>
      <w:r w:rsidR="003365AD">
        <w:rPr>
          <w:rFonts w:ascii="Century Gothic" w:hAnsi="Century Gothic"/>
          <w:sz w:val="20"/>
          <w:lang w:val="en-US"/>
        </w:rPr>
        <w:t>FB</w:t>
      </w:r>
      <w:r w:rsidR="003365AD" w:rsidRPr="003365AD">
        <w:rPr>
          <w:rFonts w:ascii="Century Gothic" w:hAnsi="Century Gothic"/>
          <w:sz w:val="20"/>
          <w:lang w:val="ru-RU"/>
        </w:rPr>
        <w:t xml:space="preserve"> (завтрак/обед/ужин </w:t>
      </w:r>
      <w:r w:rsidR="003365AD">
        <w:rPr>
          <w:rFonts w:ascii="Century Gothic" w:hAnsi="Century Gothic"/>
          <w:sz w:val="20"/>
          <w:lang w:val="ru-RU"/>
        </w:rPr>
        <w:t>–</w:t>
      </w:r>
      <w:r w:rsidR="003365AD" w:rsidRPr="003365AD">
        <w:rPr>
          <w:rFonts w:ascii="Century Gothic" w:hAnsi="Century Gothic"/>
          <w:sz w:val="20"/>
          <w:lang w:val="ru-RU"/>
        </w:rPr>
        <w:t xml:space="preserve"> фикс меню, 3 чашки чая/кофе в день) </w:t>
      </w:r>
      <w:r w:rsidR="003365AD">
        <w:rPr>
          <w:rFonts w:ascii="Century Gothic" w:hAnsi="Century Gothic"/>
          <w:sz w:val="20"/>
          <w:lang w:val="ru-RU"/>
        </w:rPr>
        <w:t>во время трека</w:t>
      </w:r>
      <w:r w:rsidR="003365AD" w:rsidRPr="003365AD">
        <w:rPr>
          <w:rFonts w:ascii="Century Gothic" w:hAnsi="Century Gothic"/>
          <w:sz w:val="20"/>
          <w:lang w:val="ru-RU"/>
        </w:rPr>
        <w:t xml:space="preserve"> </w:t>
      </w:r>
    </w:p>
    <w:p w:rsidR="00063284" w:rsidRPr="0038261F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</w:t>
      </w:r>
      <w:r w:rsidRPr="0038261F">
        <w:rPr>
          <w:rFonts w:ascii="Century Gothic" w:hAnsi="Century Gothic"/>
          <w:sz w:val="20"/>
          <w:lang w:val="ru-RU"/>
        </w:rPr>
        <w:t>рансферы в/из аэропорта с сопровождающим группы</w:t>
      </w:r>
    </w:p>
    <w:p w:rsidR="00063284" w:rsidRPr="00821565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4E31F0" w:rsidRPr="00C11B2E" w:rsidRDefault="004E31F0" w:rsidP="004E31F0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авиабилеты Джомсом – Покхара</w:t>
      </w:r>
      <w:r w:rsidRPr="00C11B2E">
        <w:rPr>
          <w:rFonts w:ascii="Century Gothic" w:hAnsi="Century Gothic"/>
          <w:sz w:val="20"/>
          <w:lang w:val="ru-RU"/>
        </w:rPr>
        <w:t xml:space="preserve"> </w:t>
      </w:r>
    </w:p>
    <w:p w:rsidR="004E31F0" w:rsidRDefault="004E31F0" w:rsidP="004E31F0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авиабилеты Джомсом – Покхара </w:t>
      </w:r>
      <w:r w:rsidRPr="00C11B2E">
        <w:rPr>
          <w:rFonts w:ascii="Century Gothic" w:hAnsi="Century Gothic"/>
          <w:sz w:val="20"/>
          <w:lang w:val="ru-RU"/>
        </w:rPr>
        <w:t>(для горног</w:t>
      </w:r>
      <w:r>
        <w:rPr>
          <w:rFonts w:ascii="Century Gothic" w:hAnsi="Century Gothic"/>
          <w:sz w:val="20"/>
          <w:lang w:val="ru-RU"/>
        </w:rPr>
        <w:t>о гида)</w:t>
      </w:r>
      <w:bookmarkStart w:id="4" w:name="_GoBack"/>
      <w:bookmarkEnd w:id="4"/>
    </w:p>
    <w:p w:rsidR="00063284" w:rsidRPr="00CB1BAA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>
        <w:rPr>
          <w:rFonts w:ascii="Century Gothic" w:hAnsi="Century Gothic"/>
          <w:sz w:val="20"/>
          <w:lang w:val="ru-RU"/>
        </w:rPr>
        <w:t>в долине Катманду</w:t>
      </w:r>
    </w:p>
    <w:p w:rsidR="00063284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</w:t>
      </w:r>
      <w:r w:rsidRPr="003365AD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>услуги горного</w:t>
      </w:r>
      <w:r w:rsidRPr="003365AD">
        <w:rPr>
          <w:rFonts w:ascii="Century Gothic" w:hAnsi="Century Gothic"/>
          <w:sz w:val="20"/>
          <w:lang w:val="ru-RU"/>
        </w:rPr>
        <w:t xml:space="preserve"> англоговорящ</w:t>
      </w:r>
      <w:r>
        <w:rPr>
          <w:rFonts w:ascii="Century Gothic" w:hAnsi="Century Gothic"/>
          <w:sz w:val="20"/>
          <w:lang w:val="ru-RU"/>
        </w:rPr>
        <w:t>его гида во время трека</w:t>
      </w:r>
    </w:p>
    <w:p w:rsidR="00063284" w:rsidRPr="006E4BF3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носильщика во время трека</w:t>
      </w:r>
    </w:p>
    <w:p w:rsidR="00063284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063284" w:rsidRPr="00CB1BAA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</w:t>
      </w:r>
      <w:r w:rsidRPr="00CB1BAA">
        <w:rPr>
          <w:rFonts w:ascii="Century Gothic" w:hAnsi="Century Gothic"/>
          <w:sz w:val="20"/>
          <w:lang w:val="ru-RU"/>
        </w:rPr>
        <w:t xml:space="preserve">ермит </w:t>
      </w:r>
      <w:r w:rsidRPr="003365AD">
        <w:rPr>
          <w:rFonts w:ascii="Century Gothic" w:hAnsi="Century Gothic"/>
          <w:sz w:val="20"/>
          <w:lang w:val="ru-RU"/>
        </w:rPr>
        <w:t xml:space="preserve">на посещение района </w:t>
      </w:r>
      <w:r>
        <w:rPr>
          <w:rFonts w:ascii="Century Gothic" w:hAnsi="Century Gothic"/>
          <w:sz w:val="20"/>
          <w:lang w:val="ru-RU"/>
        </w:rPr>
        <w:t>Аннапурны</w:t>
      </w:r>
    </w:p>
    <w:p w:rsidR="00063284" w:rsidRPr="009F58D0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к</w:t>
      </w:r>
      <w:r w:rsidRPr="009F58D0">
        <w:rPr>
          <w:rFonts w:ascii="Century Gothic" w:hAnsi="Century Gothic"/>
          <w:sz w:val="20"/>
          <w:lang w:val="ru-RU"/>
        </w:rPr>
        <w:t>атание на</w:t>
      </w:r>
      <w:r>
        <w:rPr>
          <w:rFonts w:ascii="Century Gothic" w:hAnsi="Century Gothic"/>
          <w:sz w:val="20"/>
          <w:lang w:val="ru-RU"/>
        </w:rPr>
        <w:t xml:space="preserve"> лодке по озеру Фева в городе Покхара</w:t>
      </w:r>
    </w:p>
    <w:p w:rsidR="00063284" w:rsidRDefault="00063284" w:rsidP="009A389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</w:t>
      </w:r>
      <w:r w:rsidRPr="008B6609">
        <w:rPr>
          <w:rFonts w:ascii="Century Gothic" w:hAnsi="Century Gothic"/>
          <w:sz w:val="20"/>
          <w:lang w:val="ru-RU"/>
        </w:rPr>
        <w:t>жин с непаль</w:t>
      </w:r>
      <w:r>
        <w:rPr>
          <w:rFonts w:ascii="Century Gothic" w:hAnsi="Century Gothic"/>
          <w:sz w:val="20"/>
          <w:lang w:val="ru-RU"/>
        </w:rPr>
        <w:t>ской кухней и народными танцами</w:t>
      </w:r>
    </w:p>
    <w:p w:rsidR="00AA7857" w:rsidRDefault="00AA7857" w:rsidP="006E4BF3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063284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063284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 страховка</w:t>
      </w:r>
    </w:p>
    <w:p w:rsidR="00063284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Pr="0000058D">
        <w:rPr>
          <w:rFonts w:ascii="Century Gothic" w:hAnsi="Century Gothic"/>
          <w:sz w:val="20"/>
          <w:lang w:val="ru-RU"/>
        </w:rPr>
        <w:t>виза в Непал (</w:t>
      </w:r>
      <w:r w:rsidR="00ED1EF5">
        <w:rPr>
          <w:rFonts w:ascii="Century Gothic" w:hAnsi="Century Gothic"/>
          <w:sz w:val="20"/>
          <w:lang w:val="ru-RU"/>
        </w:rPr>
        <w:t>40</w:t>
      </w:r>
      <w:r w:rsidRPr="0000058D">
        <w:rPr>
          <w:rFonts w:ascii="Century Gothic" w:hAnsi="Century Gothic"/>
          <w:sz w:val="20"/>
          <w:lang w:val="ru-RU"/>
        </w:rPr>
        <w:t xml:space="preserve"> дол/чел; по прилету)</w:t>
      </w:r>
    </w:p>
    <w:p w:rsidR="00063284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 гида по всему маршруту</w:t>
      </w:r>
    </w:p>
    <w:p w:rsidR="00063284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с</w:t>
      </w:r>
      <w:r w:rsidRPr="003365AD">
        <w:rPr>
          <w:rFonts w:ascii="Century Gothic" w:hAnsi="Century Gothic"/>
          <w:sz w:val="20"/>
          <w:lang w:val="ru-RU"/>
        </w:rPr>
        <w:t>пальные мешки и необходимые вещи для трека</w:t>
      </w:r>
    </w:p>
    <w:p w:rsidR="00063284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063284" w:rsidRPr="0038261F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063284" w:rsidRPr="00D9110E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D9110E">
        <w:rPr>
          <w:rFonts w:ascii="Century Gothic" w:hAnsi="Century Gothic"/>
          <w:sz w:val="20"/>
          <w:lang w:val="ru-RU"/>
        </w:rPr>
        <w:t>аевые: гиду, водителю и т.д</w:t>
      </w:r>
      <w:r>
        <w:rPr>
          <w:rFonts w:ascii="Century Gothic" w:hAnsi="Century Gothic"/>
          <w:sz w:val="20"/>
          <w:lang w:val="ru-RU"/>
        </w:rPr>
        <w:t>.</w:t>
      </w:r>
    </w:p>
    <w:p w:rsidR="00063284" w:rsidRPr="0038261F" w:rsidRDefault="00063284" w:rsidP="00063284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CB1BAA" w:rsidRPr="002F5895" w:rsidRDefault="00063284" w:rsidP="00A676E7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A17C8E">
        <w:rPr>
          <w:rFonts w:ascii="Century Gothic" w:hAnsi="Century Gothic"/>
          <w:sz w:val="20"/>
          <w:lang w:val="ru-RU"/>
        </w:rPr>
        <w:t>, не указанные выше</w:t>
      </w:r>
    </w:p>
    <w:sectPr w:rsidR="00CB1BAA" w:rsidRPr="002F58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660" w:rsidRDefault="003E7660" w:rsidP="00EA0020">
      <w:pPr>
        <w:spacing w:after="0" w:line="240" w:lineRule="auto"/>
      </w:pPr>
      <w:r>
        <w:separator/>
      </w:r>
    </w:p>
  </w:endnote>
  <w:endnote w:type="continuationSeparator" w:id="0">
    <w:p w:rsidR="003E7660" w:rsidRDefault="003E7660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EA0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660" w:rsidRDefault="003E7660" w:rsidP="00EA0020">
      <w:pPr>
        <w:spacing w:after="0" w:line="240" w:lineRule="auto"/>
      </w:pPr>
      <w:r>
        <w:separator/>
      </w:r>
    </w:p>
  </w:footnote>
  <w:footnote w:type="continuationSeparator" w:id="0">
    <w:p w:rsidR="003E7660" w:rsidRDefault="003E7660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DE6B29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DE6B29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DE6B29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16423"/>
    <w:multiLevelType w:val="hybridMultilevel"/>
    <w:tmpl w:val="B21A44E0"/>
    <w:lvl w:ilvl="0" w:tplc="8548B30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20"/>
    <w:rsid w:val="000038B2"/>
    <w:rsid w:val="00005A9E"/>
    <w:rsid w:val="00005F5F"/>
    <w:rsid w:val="0001474C"/>
    <w:rsid w:val="0001482F"/>
    <w:rsid w:val="00024183"/>
    <w:rsid w:val="000338C4"/>
    <w:rsid w:val="000352E9"/>
    <w:rsid w:val="000356E9"/>
    <w:rsid w:val="000406E2"/>
    <w:rsid w:val="000410EA"/>
    <w:rsid w:val="00044654"/>
    <w:rsid w:val="000519C3"/>
    <w:rsid w:val="00054572"/>
    <w:rsid w:val="000560F5"/>
    <w:rsid w:val="00063284"/>
    <w:rsid w:val="00066BC7"/>
    <w:rsid w:val="00066DF9"/>
    <w:rsid w:val="00067FDE"/>
    <w:rsid w:val="0007731B"/>
    <w:rsid w:val="00077372"/>
    <w:rsid w:val="00077DD5"/>
    <w:rsid w:val="00086104"/>
    <w:rsid w:val="00086C28"/>
    <w:rsid w:val="000871AF"/>
    <w:rsid w:val="00091716"/>
    <w:rsid w:val="000918FB"/>
    <w:rsid w:val="00092039"/>
    <w:rsid w:val="000953B1"/>
    <w:rsid w:val="000A0FF8"/>
    <w:rsid w:val="000A643D"/>
    <w:rsid w:val="000B14DC"/>
    <w:rsid w:val="000B2BC7"/>
    <w:rsid w:val="000B3B3D"/>
    <w:rsid w:val="000C54C6"/>
    <w:rsid w:val="000D255A"/>
    <w:rsid w:val="000D3A9F"/>
    <w:rsid w:val="000D5996"/>
    <w:rsid w:val="000D6B49"/>
    <w:rsid w:val="000F0872"/>
    <w:rsid w:val="000F586B"/>
    <w:rsid w:val="000F5F5C"/>
    <w:rsid w:val="000F67D5"/>
    <w:rsid w:val="000F787A"/>
    <w:rsid w:val="00102800"/>
    <w:rsid w:val="00110E18"/>
    <w:rsid w:val="001122C4"/>
    <w:rsid w:val="00112D0B"/>
    <w:rsid w:val="001159A9"/>
    <w:rsid w:val="00121111"/>
    <w:rsid w:val="00132883"/>
    <w:rsid w:val="00133E39"/>
    <w:rsid w:val="00134632"/>
    <w:rsid w:val="00135D7E"/>
    <w:rsid w:val="00136DB1"/>
    <w:rsid w:val="0014027C"/>
    <w:rsid w:val="001444F6"/>
    <w:rsid w:val="0015052E"/>
    <w:rsid w:val="00150AB3"/>
    <w:rsid w:val="0015222E"/>
    <w:rsid w:val="00163E66"/>
    <w:rsid w:val="00166F9E"/>
    <w:rsid w:val="00175825"/>
    <w:rsid w:val="00181493"/>
    <w:rsid w:val="0018469C"/>
    <w:rsid w:val="00184C50"/>
    <w:rsid w:val="001917BF"/>
    <w:rsid w:val="00194867"/>
    <w:rsid w:val="0019547B"/>
    <w:rsid w:val="001A052B"/>
    <w:rsid w:val="001A1582"/>
    <w:rsid w:val="001A4479"/>
    <w:rsid w:val="001A48EF"/>
    <w:rsid w:val="001B08A7"/>
    <w:rsid w:val="001B3DC2"/>
    <w:rsid w:val="001B48C2"/>
    <w:rsid w:val="001C2584"/>
    <w:rsid w:val="001D5272"/>
    <w:rsid w:val="001D590D"/>
    <w:rsid w:val="001D5A73"/>
    <w:rsid w:val="001D5DD4"/>
    <w:rsid w:val="001E116D"/>
    <w:rsid w:val="001E25BB"/>
    <w:rsid w:val="001E50CB"/>
    <w:rsid w:val="001F3CAD"/>
    <w:rsid w:val="001F4808"/>
    <w:rsid w:val="001F6368"/>
    <w:rsid w:val="002005E0"/>
    <w:rsid w:val="00201214"/>
    <w:rsid w:val="00206553"/>
    <w:rsid w:val="002116ED"/>
    <w:rsid w:val="002207E7"/>
    <w:rsid w:val="002342D2"/>
    <w:rsid w:val="002351A4"/>
    <w:rsid w:val="0023542C"/>
    <w:rsid w:val="00236A53"/>
    <w:rsid w:val="00241891"/>
    <w:rsid w:val="00241AA8"/>
    <w:rsid w:val="00244BCA"/>
    <w:rsid w:val="00250DDF"/>
    <w:rsid w:val="00252B3B"/>
    <w:rsid w:val="00257DE7"/>
    <w:rsid w:val="0026125F"/>
    <w:rsid w:val="002635B0"/>
    <w:rsid w:val="002755BD"/>
    <w:rsid w:val="002840B2"/>
    <w:rsid w:val="00285163"/>
    <w:rsid w:val="00291997"/>
    <w:rsid w:val="002A34CA"/>
    <w:rsid w:val="002A4E57"/>
    <w:rsid w:val="002A7D10"/>
    <w:rsid w:val="002B097F"/>
    <w:rsid w:val="002B1270"/>
    <w:rsid w:val="002B2445"/>
    <w:rsid w:val="002C6F16"/>
    <w:rsid w:val="002D2004"/>
    <w:rsid w:val="002D21FD"/>
    <w:rsid w:val="002D31EA"/>
    <w:rsid w:val="002E4C53"/>
    <w:rsid w:val="002F1EF2"/>
    <w:rsid w:val="002F5895"/>
    <w:rsid w:val="00300133"/>
    <w:rsid w:val="003034B8"/>
    <w:rsid w:val="003176E2"/>
    <w:rsid w:val="0032460C"/>
    <w:rsid w:val="00325768"/>
    <w:rsid w:val="00325884"/>
    <w:rsid w:val="00332774"/>
    <w:rsid w:val="00332A49"/>
    <w:rsid w:val="00335A62"/>
    <w:rsid w:val="003365AD"/>
    <w:rsid w:val="00347A6C"/>
    <w:rsid w:val="00351E2B"/>
    <w:rsid w:val="0035235C"/>
    <w:rsid w:val="00355967"/>
    <w:rsid w:val="00355FDF"/>
    <w:rsid w:val="00357F7E"/>
    <w:rsid w:val="00366A58"/>
    <w:rsid w:val="00366DBE"/>
    <w:rsid w:val="003721FA"/>
    <w:rsid w:val="0038073D"/>
    <w:rsid w:val="0038261F"/>
    <w:rsid w:val="00386B17"/>
    <w:rsid w:val="00390FFA"/>
    <w:rsid w:val="003977C4"/>
    <w:rsid w:val="003A0D4C"/>
    <w:rsid w:val="003A6A44"/>
    <w:rsid w:val="003C2D45"/>
    <w:rsid w:val="003C440B"/>
    <w:rsid w:val="003C6036"/>
    <w:rsid w:val="003D09E2"/>
    <w:rsid w:val="003D4056"/>
    <w:rsid w:val="003E4584"/>
    <w:rsid w:val="003E52C9"/>
    <w:rsid w:val="003E7660"/>
    <w:rsid w:val="003F1847"/>
    <w:rsid w:val="004030FA"/>
    <w:rsid w:val="00407EC1"/>
    <w:rsid w:val="004125B6"/>
    <w:rsid w:val="00414FB6"/>
    <w:rsid w:val="004151B9"/>
    <w:rsid w:val="004207FA"/>
    <w:rsid w:val="00422467"/>
    <w:rsid w:val="00427371"/>
    <w:rsid w:val="00435F50"/>
    <w:rsid w:val="004376F6"/>
    <w:rsid w:val="00451162"/>
    <w:rsid w:val="00451BA6"/>
    <w:rsid w:val="004607DA"/>
    <w:rsid w:val="00482E2C"/>
    <w:rsid w:val="004904C0"/>
    <w:rsid w:val="00491227"/>
    <w:rsid w:val="004A0F90"/>
    <w:rsid w:val="004A3BD4"/>
    <w:rsid w:val="004B51FA"/>
    <w:rsid w:val="004C04CD"/>
    <w:rsid w:val="004C11BD"/>
    <w:rsid w:val="004C7330"/>
    <w:rsid w:val="004D0733"/>
    <w:rsid w:val="004E31F0"/>
    <w:rsid w:val="004F2A5F"/>
    <w:rsid w:val="004F2D28"/>
    <w:rsid w:val="004F4659"/>
    <w:rsid w:val="004F7819"/>
    <w:rsid w:val="00503131"/>
    <w:rsid w:val="005045D7"/>
    <w:rsid w:val="00513C02"/>
    <w:rsid w:val="00515F7C"/>
    <w:rsid w:val="00516F48"/>
    <w:rsid w:val="00517AC6"/>
    <w:rsid w:val="0052731B"/>
    <w:rsid w:val="00534CA0"/>
    <w:rsid w:val="0053504D"/>
    <w:rsid w:val="0054051D"/>
    <w:rsid w:val="00546151"/>
    <w:rsid w:val="005529D8"/>
    <w:rsid w:val="00561DCC"/>
    <w:rsid w:val="0056651F"/>
    <w:rsid w:val="0058228B"/>
    <w:rsid w:val="0058313D"/>
    <w:rsid w:val="00585119"/>
    <w:rsid w:val="00590118"/>
    <w:rsid w:val="005A7F99"/>
    <w:rsid w:val="005B0755"/>
    <w:rsid w:val="005B0D1E"/>
    <w:rsid w:val="005B57F7"/>
    <w:rsid w:val="005B7E6F"/>
    <w:rsid w:val="005C47AD"/>
    <w:rsid w:val="005C5712"/>
    <w:rsid w:val="005E09FD"/>
    <w:rsid w:val="005E13AA"/>
    <w:rsid w:val="005E19EB"/>
    <w:rsid w:val="005E57F5"/>
    <w:rsid w:val="005E6D1D"/>
    <w:rsid w:val="005F7D4C"/>
    <w:rsid w:val="006009C0"/>
    <w:rsid w:val="00617153"/>
    <w:rsid w:val="00625D5A"/>
    <w:rsid w:val="0064568E"/>
    <w:rsid w:val="0064654B"/>
    <w:rsid w:val="00650973"/>
    <w:rsid w:val="00653313"/>
    <w:rsid w:val="0066553E"/>
    <w:rsid w:val="00670182"/>
    <w:rsid w:val="0067261D"/>
    <w:rsid w:val="006766CE"/>
    <w:rsid w:val="00676B72"/>
    <w:rsid w:val="00677B18"/>
    <w:rsid w:val="0069291E"/>
    <w:rsid w:val="00696C15"/>
    <w:rsid w:val="00697132"/>
    <w:rsid w:val="00697691"/>
    <w:rsid w:val="006B43EA"/>
    <w:rsid w:val="006B6654"/>
    <w:rsid w:val="006C1020"/>
    <w:rsid w:val="006D410A"/>
    <w:rsid w:val="006E4BF3"/>
    <w:rsid w:val="006F182C"/>
    <w:rsid w:val="0071412F"/>
    <w:rsid w:val="0071788B"/>
    <w:rsid w:val="00727677"/>
    <w:rsid w:val="00727F72"/>
    <w:rsid w:val="00732187"/>
    <w:rsid w:val="007321BD"/>
    <w:rsid w:val="00735B25"/>
    <w:rsid w:val="00737297"/>
    <w:rsid w:val="00744556"/>
    <w:rsid w:val="0075210B"/>
    <w:rsid w:val="00756264"/>
    <w:rsid w:val="007578B1"/>
    <w:rsid w:val="007601AF"/>
    <w:rsid w:val="00760932"/>
    <w:rsid w:val="007616A0"/>
    <w:rsid w:val="0076430D"/>
    <w:rsid w:val="00772B8D"/>
    <w:rsid w:val="00780F52"/>
    <w:rsid w:val="007949CF"/>
    <w:rsid w:val="00797B53"/>
    <w:rsid w:val="007C40C2"/>
    <w:rsid w:val="007C573F"/>
    <w:rsid w:val="007C6B6A"/>
    <w:rsid w:val="007D50E7"/>
    <w:rsid w:val="007E126A"/>
    <w:rsid w:val="007E1350"/>
    <w:rsid w:val="007E4E98"/>
    <w:rsid w:val="007E76D3"/>
    <w:rsid w:val="007F13B9"/>
    <w:rsid w:val="007F7724"/>
    <w:rsid w:val="00801555"/>
    <w:rsid w:val="00802DC6"/>
    <w:rsid w:val="00807518"/>
    <w:rsid w:val="00810A5A"/>
    <w:rsid w:val="00821565"/>
    <w:rsid w:val="00823B7C"/>
    <w:rsid w:val="0083098D"/>
    <w:rsid w:val="00833A73"/>
    <w:rsid w:val="00842795"/>
    <w:rsid w:val="00850BCD"/>
    <w:rsid w:val="008519F4"/>
    <w:rsid w:val="00853FC1"/>
    <w:rsid w:val="008551E8"/>
    <w:rsid w:val="00860BBA"/>
    <w:rsid w:val="008617AE"/>
    <w:rsid w:val="00877203"/>
    <w:rsid w:val="00885730"/>
    <w:rsid w:val="00892181"/>
    <w:rsid w:val="008B01FD"/>
    <w:rsid w:val="008B0585"/>
    <w:rsid w:val="008B2804"/>
    <w:rsid w:val="008B3D88"/>
    <w:rsid w:val="008B509D"/>
    <w:rsid w:val="008B5CAA"/>
    <w:rsid w:val="008B6609"/>
    <w:rsid w:val="008C28A6"/>
    <w:rsid w:val="008D1081"/>
    <w:rsid w:val="008D1578"/>
    <w:rsid w:val="008D3FC6"/>
    <w:rsid w:val="008D5177"/>
    <w:rsid w:val="008D724C"/>
    <w:rsid w:val="008E4566"/>
    <w:rsid w:val="008F7312"/>
    <w:rsid w:val="00910E3A"/>
    <w:rsid w:val="00912AB4"/>
    <w:rsid w:val="0091423C"/>
    <w:rsid w:val="00920C87"/>
    <w:rsid w:val="0092157D"/>
    <w:rsid w:val="009259F9"/>
    <w:rsid w:val="00927A2B"/>
    <w:rsid w:val="00931E08"/>
    <w:rsid w:val="00933251"/>
    <w:rsid w:val="00934BA0"/>
    <w:rsid w:val="00937FE4"/>
    <w:rsid w:val="0094306A"/>
    <w:rsid w:val="00944CB8"/>
    <w:rsid w:val="00945397"/>
    <w:rsid w:val="009470A2"/>
    <w:rsid w:val="00964703"/>
    <w:rsid w:val="00971BBB"/>
    <w:rsid w:val="00981FE7"/>
    <w:rsid w:val="009847B0"/>
    <w:rsid w:val="00985C3C"/>
    <w:rsid w:val="00987A9C"/>
    <w:rsid w:val="00990746"/>
    <w:rsid w:val="00991101"/>
    <w:rsid w:val="009937FC"/>
    <w:rsid w:val="00996E24"/>
    <w:rsid w:val="009A2153"/>
    <w:rsid w:val="009A3897"/>
    <w:rsid w:val="009B2FE9"/>
    <w:rsid w:val="009B4541"/>
    <w:rsid w:val="009C0650"/>
    <w:rsid w:val="009C45FE"/>
    <w:rsid w:val="009C4C0F"/>
    <w:rsid w:val="009C7B34"/>
    <w:rsid w:val="009D4FDC"/>
    <w:rsid w:val="009D5018"/>
    <w:rsid w:val="009D5C5D"/>
    <w:rsid w:val="009D5E14"/>
    <w:rsid w:val="009E597E"/>
    <w:rsid w:val="009E5B0A"/>
    <w:rsid w:val="009E6EE6"/>
    <w:rsid w:val="009F47A3"/>
    <w:rsid w:val="009F4964"/>
    <w:rsid w:val="009F57AD"/>
    <w:rsid w:val="009F58D0"/>
    <w:rsid w:val="009F6269"/>
    <w:rsid w:val="00A00420"/>
    <w:rsid w:val="00A01862"/>
    <w:rsid w:val="00A03AC6"/>
    <w:rsid w:val="00A112CC"/>
    <w:rsid w:val="00A17C8E"/>
    <w:rsid w:val="00A25F16"/>
    <w:rsid w:val="00A26545"/>
    <w:rsid w:val="00A26663"/>
    <w:rsid w:val="00A30B4E"/>
    <w:rsid w:val="00A3134B"/>
    <w:rsid w:val="00A328E8"/>
    <w:rsid w:val="00A32F2A"/>
    <w:rsid w:val="00A35BBB"/>
    <w:rsid w:val="00A37014"/>
    <w:rsid w:val="00A37083"/>
    <w:rsid w:val="00A37DCA"/>
    <w:rsid w:val="00A4381B"/>
    <w:rsid w:val="00A546A2"/>
    <w:rsid w:val="00A6424A"/>
    <w:rsid w:val="00A676E7"/>
    <w:rsid w:val="00A700DB"/>
    <w:rsid w:val="00A74739"/>
    <w:rsid w:val="00A833B0"/>
    <w:rsid w:val="00A94C9F"/>
    <w:rsid w:val="00AA4A80"/>
    <w:rsid w:val="00AA7857"/>
    <w:rsid w:val="00AB12CB"/>
    <w:rsid w:val="00AB7F11"/>
    <w:rsid w:val="00AC3590"/>
    <w:rsid w:val="00AC4B1E"/>
    <w:rsid w:val="00AC4BC2"/>
    <w:rsid w:val="00AD5153"/>
    <w:rsid w:val="00AE3701"/>
    <w:rsid w:val="00AF3D82"/>
    <w:rsid w:val="00AF66D3"/>
    <w:rsid w:val="00B005D7"/>
    <w:rsid w:val="00B05490"/>
    <w:rsid w:val="00B05FD8"/>
    <w:rsid w:val="00B129F4"/>
    <w:rsid w:val="00B17D3C"/>
    <w:rsid w:val="00B2321C"/>
    <w:rsid w:val="00B23E7D"/>
    <w:rsid w:val="00B24986"/>
    <w:rsid w:val="00B3538B"/>
    <w:rsid w:val="00B37F2A"/>
    <w:rsid w:val="00B50F76"/>
    <w:rsid w:val="00B5146E"/>
    <w:rsid w:val="00B51C9C"/>
    <w:rsid w:val="00B51FEC"/>
    <w:rsid w:val="00B55E89"/>
    <w:rsid w:val="00B6242D"/>
    <w:rsid w:val="00B7411B"/>
    <w:rsid w:val="00B81FFC"/>
    <w:rsid w:val="00B829D5"/>
    <w:rsid w:val="00B950FC"/>
    <w:rsid w:val="00BA3104"/>
    <w:rsid w:val="00BA3A49"/>
    <w:rsid w:val="00BA7D14"/>
    <w:rsid w:val="00BB6FC4"/>
    <w:rsid w:val="00BC2745"/>
    <w:rsid w:val="00BC799A"/>
    <w:rsid w:val="00BD0441"/>
    <w:rsid w:val="00BD3BF0"/>
    <w:rsid w:val="00BE1356"/>
    <w:rsid w:val="00BE21B3"/>
    <w:rsid w:val="00BE2A8B"/>
    <w:rsid w:val="00BE51D8"/>
    <w:rsid w:val="00C06749"/>
    <w:rsid w:val="00C07633"/>
    <w:rsid w:val="00C101B3"/>
    <w:rsid w:val="00C115AB"/>
    <w:rsid w:val="00C11B2E"/>
    <w:rsid w:val="00C26503"/>
    <w:rsid w:val="00C26542"/>
    <w:rsid w:val="00C27149"/>
    <w:rsid w:val="00C33FAB"/>
    <w:rsid w:val="00C341EA"/>
    <w:rsid w:val="00C36E80"/>
    <w:rsid w:val="00C370AA"/>
    <w:rsid w:val="00C3781D"/>
    <w:rsid w:val="00C44EDD"/>
    <w:rsid w:val="00C5287A"/>
    <w:rsid w:val="00C54104"/>
    <w:rsid w:val="00C75A19"/>
    <w:rsid w:val="00C81D0C"/>
    <w:rsid w:val="00C82C03"/>
    <w:rsid w:val="00C92A2D"/>
    <w:rsid w:val="00C9451C"/>
    <w:rsid w:val="00C96AE9"/>
    <w:rsid w:val="00CB1BAA"/>
    <w:rsid w:val="00CC2B3B"/>
    <w:rsid w:val="00CC539F"/>
    <w:rsid w:val="00CD17E4"/>
    <w:rsid w:val="00CE0AAD"/>
    <w:rsid w:val="00CE0EFC"/>
    <w:rsid w:val="00CE335E"/>
    <w:rsid w:val="00CE6E70"/>
    <w:rsid w:val="00CF184A"/>
    <w:rsid w:val="00CF1DF8"/>
    <w:rsid w:val="00D07028"/>
    <w:rsid w:val="00D16D7D"/>
    <w:rsid w:val="00D25485"/>
    <w:rsid w:val="00D36962"/>
    <w:rsid w:val="00D40F4A"/>
    <w:rsid w:val="00D416AF"/>
    <w:rsid w:val="00D45A3E"/>
    <w:rsid w:val="00D5310A"/>
    <w:rsid w:val="00D56B9A"/>
    <w:rsid w:val="00D57919"/>
    <w:rsid w:val="00D64758"/>
    <w:rsid w:val="00D67165"/>
    <w:rsid w:val="00D7239A"/>
    <w:rsid w:val="00D77E4F"/>
    <w:rsid w:val="00D8356D"/>
    <w:rsid w:val="00D9110E"/>
    <w:rsid w:val="00DA11C9"/>
    <w:rsid w:val="00DA4A75"/>
    <w:rsid w:val="00DA4E0F"/>
    <w:rsid w:val="00DA72CC"/>
    <w:rsid w:val="00DA7C45"/>
    <w:rsid w:val="00DB155A"/>
    <w:rsid w:val="00DB2A2A"/>
    <w:rsid w:val="00DB563F"/>
    <w:rsid w:val="00DC319D"/>
    <w:rsid w:val="00DC65E4"/>
    <w:rsid w:val="00DD0961"/>
    <w:rsid w:val="00DE052E"/>
    <w:rsid w:val="00DE186D"/>
    <w:rsid w:val="00DE3769"/>
    <w:rsid w:val="00DE6B29"/>
    <w:rsid w:val="00DF5DC5"/>
    <w:rsid w:val="00E002AA"/>
    <w:rsid w:val="00E02F28"/>
    <w:rsid w:val="00E069D1"/>
    <w:rsid w:val="00E132B7"/>
    <w:rsid w:val="00E13387"/>
    <w:rsid w:val="00E16096"/>
    <w:rsid w:val="00E20EBE"/>
    <w:rsid w:val="00E23069"/>
    <w:rsid w:val="00E30E09"/>
    <w:rsid w:val="00E317FB"/>
    <w:rsid w:val="00E37269"/>
    <w:rsid w:val="00E411DC"/>
    <w:rsid w:val="00E43644"/>
    <w:rsid w:val="00E50443"/>
    <w:rsid w:val="00E5090C"/>
    <w:rsid w:val="00E52208"/>
    <w:rsid w:val="00E530A9"/>
    <w:rsid w:val="00E54E61"/>
    <w:rsid w:val="00E6438B"/>
    <w:rsid w:val="00E65342"/>
    <w:rsid w:val="00E659AB"/>
    <w:rsid w:val="00E76975"/>
    <w:rsid w:val="00E80528"/>
    <w:rsid w:val="00E81EA8"/>
    <w:rsid w:val="00E83CD0"/>
    <w:rsid w:val="00E92544"/>
    <w:rsid w:val="00E943B0"/>
    <w:rsid w:val="00E9764F"/>
    <w:rsid w:val="00EA0020"/>
    <w:rsid w:val="00EA7937"/>
    <w:rsid w:val="00EB4D77"/>
    <w:rsid w:val="00ED1EF5"/>
    <w:rsid w:val="00EE0B0C"/>
    <w:rsid w:val="00EE2DAF"/>
    <w:rsid w:val="00EE548B"/>
    <w:rsid w:val="00EE6199"/>
    <w:rsid w:val="00EF3088"/>
    <w:rsid w:val="00EF55A5"/>
    <w:rsid w:val="00EF5E3C"/>
    <w:rsid w:val="00F015F8"/>
    <w:rsid w:val="00F04C91"/>
    <w:rsid w:val="00F12350"/>
    <w:rsid w:val="00F16A37"/>
    <w:rsid w:val="00F310D5"/>
    <w:rsid w:val="00F31A40"/>
    <w:rsid w:val="00F32E1A"/>
    <w:rsid w:val="00F35FC3"/>
    <w:rsid w:val="00F37B01"/>
    <w:rsid w:val="00F47B99"/>
    <w:rsid w:val="00F51B4C"/>
    <w:rsid w:val="00F5346D"/>
    <w:rsid w:val="00F56628"/>
    <w:rsid w:val="00F67AB6"/>
    <w:rsid w:val="00F925F0"/>
    <w:rsid w:val="00F97FAA"/>
    <w:rsid w:val="00FA24AF"/>
    <w:rsid w:val="00FA29AA"/>
    <w:rsid w:val="00FB0B91"/>
    <w:rsid w:val="00FB7EB9"/>
    <w:rsid w:val="00FC3615"/>
    <w:rsid w:val="00FC66E5"/>
    <w:rsid w:val="00FD157C"/>
    <w:rsid w:val="00FD55DB"/>
    <w:rsid w:val="00FE195D"/>
    <w:rsid w:val="00FE19F1"/>
    <w:rsid w:val="00FE217A"/>
    <w:rsid w:val="00FF00F8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02AC566"/>
  <w15:docId w15:val="{C4BC966C-F516-4536-83FC-DB44F09F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FC36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e">
    <w:name w:val="Hyperlink"/>
    <w:basedOn w:val="a0"/>
    <w:uiPriority w:val="99"/>
    <w:unhideWhenUsed/>
    <w:rsid w:val="00920C87"/>
    <w:rPr>
      <w:color w:val="0000FF"/>
      <w:u w:val="single"/>
    </w:rPr>
  </w:style>
  <w:style w:type="character" w:styleId="HTML">
    <w:name w:val="HTML Cite"/>
    <w:basedOn w:val="a0"/>
    <w:uiPriority w:val="99"/>
    <w:rsid w:val="00920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viko-tour.com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D70C-30BD-419F-9578-989E7406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4</cp:revision>
  <dcterms:created xsi:type="dcterms:W3CDTF">2019-05-24T13:57:00Z</dcterms:created>
  <dcterms:modified xsi:type="dcterms:W3CDTF">2019-06-10T09:37:00Z</dcterms:modified>
</cp:coreProperties>
</file>